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E0D" w:rsidRPr="004139B2" w:rsidRDefault="00294E0D" w:rsidP="00294E0D">
      <w:pPr>
        <w:spacing w:after="0"/>
        <w:jc w:val="center"/>
        <w:rPr>
          <w:rFonts w:ascii="Times New Roman" w:hAnsi="Times New Roman" w:cs="Times New Roman"/>
        </w:rPr>
      </w:pPr>
      <w:r w:rsidRPr="004139B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EE5D1A" wp14:editId="03769FAA">
            <wp:extent cx="400050" cy="447675"/>
            <wp:effectExtent l="0" t="0" r="0" b="9525"/>
            <wp:docPr id="1" name="Рисунок 1" descr="Описание: C:\Documents and Settings\Надежда\Мои документы\герб\id64092_w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Надежда\Мои документы\герб\id64092_w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E0D" w:rsidRPr="004139B2" w:rsidRDefault="00294E0D" w:rsidP="00294E0D">
      <w:pPr>
        <w:spacing w:after="0"/>
        <w:jc w:val="center"/>
        <w:rPr>
          <w:rFonts w:ascii="Times New Roman" w:hAnsi="Times New Roman" w:cs="Times New Roman"/>
        </w:rPr>
      </w:pPr>
      <w:r w:rsidRPr="004139B2">
        <w:rPr>
          <w:rFonts w:ascii="Times New Roman" w:hAnsi="Times New Roman" w:cs="Times New Roman"/>
        </w:rPr>
        <w:t>Администрация города Магнитогорска</w:t>
      </w:r>
    </w:p>
    <w:p w:rsidR="00294E0D" w:rsidRPr="004139B2" w:rsidRDefault="00294E0D" w:rsidP="00294E0D">
      <w:pPr>
        <w:spacing w:after="0"/>
        <w:jc w:val="center"/>
        <w:rPr>
          <w:rFonts w:ascii="Times New Roman" w:hAnsi="Times New Roman" w:cs="Times New Roman"/>
        </w:rPr>
      </w:pPr>
      <w:r w:rsidRPr="004139B2">
        <w:rPr>
          <w:rFonts w:ascii="Times New Roman" w:hAnsi="Times New Roman" w:cs="Times New Roman"/>
        </w:rPr>
        <w:t>Муниципальное образовательное учреждение</w:t>
      </w:r>
    </w:p>
    <w:p w:rsidR="00294E0D" w:rsidRPr="004139B2" w:rsidRDefault="00294E0D" w:rsidP="00294E0D">
      <w:pPr>
        <w:spacing w:after="0"/>
        <w:jc w:val="center"/>
        <w:rPr>
          <w:rFonts w:ascii="Times New Roman" w:hAnsi="Times New Roman" w:cs="Times New Roman"/>
        </w:rPr>
      </w:pPr>
      <w:r w:rsidRPr="004139B2">
        <w:rPr>
          <w:rFonts w:ascii="Times New Roman" w:hAnsi="Times New Roman" w:cs="Times New Roman"/>
        </w:rPr>
        <w:t>«Специальная (коррекционная) общеобразовательная школа-интернат № 4»</w:t>
      </w:r>
    </w:p>
    <w:p w:rsidR="00294E0D" w:rsidRPr="004139B2" w:rsidRDefault="00294E0D" w:rsidP="00294E0D">
      <w:pPr>
        <w:spacing w:after="0"/>
        <w:jc w:val="center"/>
        <w:rPr>
          <w:rFonts w:ascii="Times New Roman" w:hAnsi="Times New Roman" w:cs="Times New Roman"/>
        </w:rPr>
      </w:pPr>
      <w:r w:rsidRPr="004139B2">
        <w:rPr>
          <w:rFonts w:ascii="Times New Roman" w:hAnsi="Times New Roman" w:cs="Times New Roman"/>
        </w:rPr>
        <w:t>города Магнитогорска</w:t>
      </w:r>
    </w:p>
    <w:p w:rsidR="00294E0D" w:rsidRPr="004139B2" w:rsidRDefault="00294E0D" w:rsidP="00294E0D">
      <w:pPr>
        <w:spacing w:after="0"/>
        <w:jc w:val="center"/>
        <w:rPr>
          <w:rFonts w:ascii="Times New Roman" w:hAnsi="Times New Roman" w:cs="Times New Roman"/>
        </w:rPr>
      </w:pPr>
      <w:r w:rsidRPr="004139B2">
        <w:rPr>
          <w:rFonts w:ascii="Times New Roman" w:hAnsi="Times New Roman" w:cs="Times New Roman"/>
        </w:rPr>
        <w:t>455026, Челябинская обл., г. Магнитогорск, ул. Суворова, 110</w:t>
      </w:r>
    </w:p>
    <w:p w:rsidR="00294E0D" w:rsidRPr="004139B2" w:rsidRDefault="00294E0D" w:rsidP="00294E0D">
      <w:pPr>
        <w:spacing w:after="0"/>
        <w:jc w:val="center"/>
        <w:rPr>
          <w:rFonts w:ascii="Times New Roman" w:hAnsi="Times New Roman" w:cs="Times New Roman"/>
        </w:rPr>
      </w:pPr>
      <w:r w:rsidRPr="004139B2">
        <w:rPr>
          <w:rFonts w:ascii="Times New Roman" w:hAnsi="Times New Roman" w:cs="Times New Roman"/>
        </w:rPr>
        <w:t>Тел/факс: (3519) 20-25-85, e-</w:t>
      </w:r>
      <w:proofErr w:type="spellStart"/>
      <w:r w:rsidRPr="004139B2">
        <w:rPr>
          <w:rFonts w:ascii="Times New Roman" w:hAnsi="Times New Roman" w:cs="Times New Roman"/>
        </w:rPr>
        <w:t>mail</w:t>
      </w:r>
      <w:proofErr w:type="spellEnd"/>
      <w:r w:rsidRPr="004139B2">
        <w:rPr>
          <w:rFonts w:ascii="Times New Roman" w:hAnsi="Times New Roman" w:cs="Times New Roman"/>
        </w:rPr>
        <w:t xml:space="preserve">: </w:t>
      </w:r>
      <w:hyperlink r:id="rId8" w:history="1">
        <w:r w:rsidRPr="004139B2">
          <w:rPr>
            <w:rStyle w:val="a3"/>
            <w:rFonts w:ascii="Times New Roman" w:hAnsi="Times New Roman" w:cs="Times New Roman"/>
          </w:rPr>
          <w:t>internat4shunin@mail.ru</w:t>
        </w:r>
      </w:hyperlink>
      <w:r w:rsidRPr="004139B2">
        <w:rPr>
          <w:rFonts w:ascii="Times New Roman" w:hAnsi="Times New Roman" w:cs="Times New Roman"/>
        </w:rPr>
        <w:t xml:space="preserve">; </w:t>
      </w:r>
      <w:hyperlink r:id="rId9" w:history="1">
        <w:r w:rsidRPr="004139B2">
          <w:rPr>
            <w:rStyle w:val="a3"/>
            <w:rFonts w:ascii="Times New Roman" w:hAnsi="Times New Roman" w:cs="Times New Roman"/>
          </w:rPr>
          <w:t>http://74203s037.edusite.ru</w:t>
        </w:r>
      </w:hyperlink>
    </w:p>
    <w:p w:rsidR="00294E0D" w:rsidRDefault="00294E0D" w:rsidP="00294E0D">
      <w:pPr>
        <w:spacing w:after="0"/>
        <w:jc w:val="center"/>
        <w:rPr>
          <w:rFonts w:ascii="Times New Roman" w:hAnsi="Times New Roman" w:cs="Times New Roman"/>
        </w:rPr>
      </w:pPr>
    </w:p>
    <w:p w:rsidR="00294E0D" w:rsidRDefault="00294E0D" w:rsidP="00294E0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4E0D" w:rsidRDefault="00294E0D" w:rsidP="00294E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E0D" w:rsidRDefault="00294E0D" w:rsidP="00294E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E0D" w:rsidRDefault="00294E0D" w:rsidP="00294E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294E0D" w:rsidRDefault="00294E0D" w:rsidP="00294E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ой работы </w:t>
      </w:r>
    </w:p>
    <w:p w:rsidR="00294E0D" w:rsidRDefault="00294E0D" w:rsidP="00294E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обучающимися воспитанниками</w:t>
      </w:r>
    </w:p>
    <w:p w:rsidR="00294E0D" w:rsidRDefault="00294E0D" w:rsidP="00294E0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4E0D" w:rsidRDefault="00294E0D" w:rsidP="00294E0D">
      <w:pPr>
        <w:rPr>
          <w:rFonts w:ascii="Times New Roman" w:hAnsi="Times New Roman" w:cs="Times New Roman"/>
          <w:b/>
          <w:sz w:val="24"/>
          <w:szCs w:val="24"/>
        </w:rPr>
      </w:pPr>
    </w:p>
    <w:p w:rsidR="00294E0D" w:rsidRPr="00796601" w:rsidRDefault="00294E0D" w:rsidP="00294E0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6601">
        <w:rPr>
          <w:rFonts w:ascii="Times New Roman" w:hAnsi="Times New Roman" w:cs="Times New Roman"/>
          <w:b/>
          <w:sz w:val="24"/>
          <w:szCs w:val="24"/>
        </w:rPr>
        <w:t>Автор - составитель:</w:t>
      </w:r>
    </w:p>
    <w:p w:rsidR="00294E0D" w:rsidRPr="00E3419C" w:rsidRDefault="00294E0D" w:rsidP="00294E0D">
      <w:pPr>
        <w:jc w:val="right"/>
        <w:rPr>
          <w:rFonts w:ascii="Times New Roman" w:hAnsi="Times New Roman" w:cs="Times New Roman"/>
          <w:sz w:val="24"/>
          <w:szCs w:val="24"/>
        </w:rPr>
      </w:pPr>
      <w:r w:rsidRPr="00E3419C">
        <w:rPr>
          <w:rFonts w:ascii="Times New Roman" w:hAnsi="Times New Roman" w:cs="Times New Roman"/>
          <w:sz w:val="24"/>
          <w:szCs w:val="24"/>
        </w:rPr>
        <w:t xml:space="preserve">Чубаева Наталья Николаевна, </w:t>
      </w:r>
    </w:p>
    <w:p w:rsidR="00294E0D" w:rsidRPr="00E3419C" w:rsidRDefault="00294E0D" w:rsidP="00294E0D">
      <w:pPr>
        <w:jc w:val="right"/>
        <w:rPr>
          <w:rFonts w:ascii="Times New Roman" w:hAnsi="Times New Roman" w:cs="Times New Roman"/>
          <w:sz w:val="24"/>
          <w:szCs w:val="24"/>
        </w:rPr>
      </w:pPr>
      <w:r w:rsidRPr="00E3419C">
        <w:rPr>
          <w:rFonts w:ascii="Times New Roman" w:hAnsi="Times New Roman" w:cs="Times New Roman"/>
          <w:sz w:val="24"/>
          <w:szCs w:val="24"/>
        </w:rPr>
        <w:t xml:space="preserve">воспитатель группы продленного дня </w:t>
      </w:r>
    </w:p>
    <w:p w:rsidR="00294E0D" w:rsidRPr="00E3419C" w:rsidRDefault="00294E0D" w:rsidP="00294E0D">
      <w:pPr>
        <w:jc w:val="right"/>
        <w:rPr>
          <w:rFonts w:ascii="Times New Roman" w:hAnsi="Times New Roman" w:cs="Times New Roman"/>
          <w:sz w:val="24"/>
          <w:szCs w:val="24"/>
        </w:rPr>
      </w:pPr>
      <w:r w:rsidRPr="00E3419C"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294E0D" w:rsidRPr="00E3419C" w:rsidRDefault="00294E0D" w:rsidP="00294E0D">
      <w:pPr>
        <w:jc w:val="right"/>
        <w:rPr>
          <w:rFonts w:ascii="Times New Roman" w:hAnsi="Times New Roman" w:cs="Times New Roman"/>
          <w:sz w:val="24"/>
          <w:szCs w:val="24"/>
        </w:rPr>
      </w:pPr>
      <w:r w:rsidRPr="00E3419C">
        <w:rPr>
          <w:rFonts w:ascii="Times New Roman" w:hAnsi="Times New Roman" w:cs="Times New Roman"/>
          <w:sz w:val="24"/>
          <w:szCs w:val="24"/>
        </w:rPr>
        <w:t>МОУ «</w:t>
      </w:r>
      <w:proofErr w:type="gramStart"/>
      <w:r w:rsidRPr="00E3419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E3419C">
        <w:rPr>
          <w:rFonts w:ascii="Times New Roman" w:hAnsi="Times New Roman" w:cs="Times New Roman"/>
          <w:sz w:val="24"/>
          <w:szCs w:val="24"/>
        </w:rPr>
        <w:t xml:space="preserve">К)ОШИ №4», </w:t>
      </w:r>
    </w:p>
    <w:p w:rsidR="00294E0D" w:rsidRPr="00E3419C" w:rsidRDefault="00294E0D" w:rsidP="00294E0D">
      <w:pPr>
        <w:jc w:val="right"/>
        <w:rPr>
          <w:rFonts w:ascii="Times New Roman" w:hAnsi="Times New Roman" w:cs="Times New Roman"/>
          <w:sz w:val="24"/>
          <w:szCs w:val="24"/>
        </w:rPr>
      </w:pPr>
      <w:r w:rsidRPr="00E3419C">
        <w:rPr>
          <w:rFonts w:ascii="Times New Roman" w:hAnsi="Times New Roman" w:cs="Times New Roman"/>
          <w:sz w:val="24"/>
          <w:szCs w:val="24"/>
        </w:rPr>
        <w:t xml:space="preserve">город Магнитогорск, </w:t>
      </w:r>
    </w:p>
    <w:p w:rsidR="00294E0D" w:rsidRDefault="00294E0D" w:rsidP="00294E0D">
      <w:pPr>
        <w:jc w:val="right"/>
        <w:rPr>
          <w:rFonts w:ascii="Times New Roman" w:hAnsi="Times New Roman" w:cs="Times New Roman"/>
          <w:sz w:val="24"/>
          <w:szCs w:val="24"/>
        </w:rPr>
      </w:pPr>
      <w:r w:rsidRPr="00E3419C">
        <w:rPr>
          <w:rFonts w:ascii="Times New Roman" w:hAnsi="Times New Roman" w:cs="Times New Roman"/>
          <w:sz w:val="24"/>
          <w:szCs w:val="24"/>
        </w:rPr>
        <w:t>Челябинская область.</w:t>
      </w:r>
    </w:p>
    <w:p w:rsidR="00294E0D" w:rsidRDefault="00294E0D" w:rsidP="00294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4E0D" w:rsidRDefault="00294E0D" w:rsidP="00294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4E0D" w:rsidRDefault="00294E0D" w:rsidP="00294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4E0D" w:rsidRDefault="00294E0D" w:rsidP="00294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4E0D" w:rsidRDefault="00294E0D" w:rsidP="00294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4E0D" w:rsidRDefault="00294E0D" w:rsidP="00294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4E0D" w:rsidRPr="00796601" w:rsidRDefault="00294E0D" w:rsidP="00294E0D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601">
        <w:rPr>
          <w:rFonts w:ascii="Times New Roman" w:hAnsi="Times New Roman" w:cs="Times New Roman"/>
          <w:sz w:val="24"/>
          <w:szCs w:val="24"/>
        </w:rPr>
        <w:t>г. Магнитогорск</w:t>
      </w:r>
    </w:p>
    <w:p w:rsidR="00294E0D" w:rsidRDefault="00294E0D" w:rsidP="00294E0D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601">
        <w:rPr>
          <w:rFonts w:ascii="Times New Roman" w:hAnsi="Times New Roman" w:cs="Times New Roman"/>
          <w:sz w:val="24"/>
          <w:szCs w:val="24"/>
        </w:rPr>
        <w:t>2018/2019 уч. год</w:t>
      </w:r>
    </w:p>
    <w:p w:rsidR="00FC1236" w:rsidRDefault="00294E0D" w:rsidP="00294E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E0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94E0D" w:rsidRDefault="00294E0D" w:rsidP="00AD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E0D">
        <w:rPr>
          <w:rFonts w:ascii="Times New Roman" w:hAnsi="Times New Roman" w:cs="Times New Roman"/>
          <w:sz w:val="24"/>
          <w:szCs w:val="24"/>
        </w:rPr>
        <w:t xml:space="preserve">Одним </w:t>
      </w:r>
      <w:r w:rsidR="003E00A9">
        <w:rPr>
          <w:rFonts w:ascii="Times New Roman" w:hAnsi="Times New Roman" w:cs="Times New Roman"/>
          <w:sz w:val="24"/>
          <w:szCs w:val="24"/>
        </w:rPr>
        <w:t>из эффективных средств помощи детям с особыми образовательными потребностями, повышающим</w:t>
      </w:r>
      <w:r w:rsidR="009F45B5">
        <w:rPr>
          <w:rFonts w:ascii="Times New Roman" w:hAnsi="Times New Roman" w:cs="Times New Roman"/>
          <w:sz w:val="24"/>
          <w:szCs w:val="24"/>
        </w:rPr>
        <w:t xml:space="preserve"> возможности их воспитания и обучения, является осуществление индивидуального подхода, основанного не только понимания причин отклонения от нормы</w:t>
      </w:r>
      <w:r w:rsidR="00D569DB">
        <w:rPr>
          <w:rFonts w:ascii="Times New Roman" w:hAnsi="Times New Roman" w:cs="Times New Roman"/>
          <w:sz w:val="24"/>
          <w:szCs w:val="24"/>
        </w:rPr>
        <w:t>, но и на выявлении и эффективном использовании тех социальных механизмов, которые могут оказать влияние на возможности адаптации ребёнка в конкретных условиях.</w:t>
      </w:r>
    </w:p>
    <w:p w:rsidR="00D569DB" w:rsidRDefault="00D569DB" w:rsidP="00AD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подход – это не разовое мероприятие, а целостная система воздействия на ребёнка, направленная на укрепление положительных качеств и устранения недостатков. При умении и своевременном вмешательстве можно избежать нежелательного и мучительного процесса перевоспитания. Для реализации этой задачи нужен новый подход </w:t>
      </w:r>
      <w:r w:rsidR="009D75A7">
        <w:rPr>
          <w:rFonts w:ascii="Times New Roman" w:hAnsi="Times New Roman" w:cs="Times New Roman"/>
          <w:sz w:val="24"/>
          <w:szCs w:val="24"/>
        </w:rPr>
        <w:t>к методам и формам по работе с особенным ребёнком. Предполагаемой формой работы с особыми детьми является дневник индивидуальной работы.</w:t>
      </w:r>
    </w:p>
    <w:p w:rsidR="009D75A7" w:rsidRDefault="009D75A7" w:rsidP="00AD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 индивидуальной работы с обучающимися воспитанниками составлен с целью выявления и эффективного использования тех социальных механизмов, которые помогут</w:t>
      </w:r>
      <w:r w:rsidR="00AD1ACC">
        <w:rPr>
          <w:rFonts w:ascii="Times New Roman" w:hAnsi="Times New Roman" w:cs="Times New Roman"/>
          <w:sz w:val="24"/>
          <w:szCs w:val="24"/>
        </w:rPr>
        <w:t xml:space="preserve"> педагогам в работе с детьми, имеющие отклонения от нормы в своём развитии и поведении в условиях введения ФГОС.</w:t>
      </w:r>
    </w:p>
    <w:p w:rsidR="00AD1ACC" w:rsidRDefault="00AD1ACC" w:rsidP="003E00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ы современные приёмы и способы коррекции по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постоянного взаимодействия с ними, отслеживание эффективности педагогического воздействия и построения индивидуального маршрута развития личности ребёнка.</w:t>
      </w:r>
    </w:p>
    <w:p w:rsidR="00AD1ACC" w:rsidRDefault="00AD1ACC" w:rsidP="003E00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814" w:rsidRDefault="00487814" w:rsidP="003B17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</w:t>
      </w:r>
    </w:p>
    <w:p w:rsidR="00487814" w:rsidRDefault="00487814" w:rsidP="004878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Й РАБОТЫ С УЧАЩИМСЯ</w:t>
      </w:r>
    </w:p>
    <w:p w:rsidR="00487814" w:rsidRDefault="00487814" w:rsidP="004878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) ______________________________________ </w:t>
      </w:r>
    </w:p>
    <w:p w:rsidR="00487814" w:rsidRDefault="00487814" w:rsidP="004878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814" w:rsidRDefault="00487814" w:rsidP="004878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814" w:rsidRDefault="00487814" w:rsidP="004878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(группа) _____________ </w:t>
      </w:r>
    </w:p>
    <w:p w:rsidR="00487814" w:rsidRDefault="00487814" w:rsidP="004878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814" w:rsidRDefault="00487814" w:rsidP="004878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(классный руководитель) ________________________________</w:t>
      </w:r>
    </w:p>
    <w:p w:rsidR="00487814" w:rsidRDefault="00487814" w:rsidP="004878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814" w:rsidRDefault="00487814" w:rsidP="003B1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7814" w:rsidRPr="003B17C8" w:rsidRDefault="00487814" w:rsidP="003B17C8">
      <w:pPr>
        <w:pStyle w:val="a7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7C8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912"/>
      </w:tblGrid>
      <w:tr w:rsidR="00487814" w:rsidTr="00487814">
        <w:tc>
          <w:tcPr>
            <w:tcW w:w="3510" w:type="dxa"/>
          </w:tcPr>
          <w:p w:rsidR="00487814" w:rsidRPr="00487814" w:rsidRDefault="00487814" w:rsidP="004878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814">
              <w:rPr>
                <w:rFonts w:ascii="Times New Roman" w:hAnsi="Times New Roman" w:cs="Times New Roman"/>
                <w:sz w:val="24"/>
                <w:szCs w:val="24"/>
              </w:rPr>
              <w:t>ФИО воспитанника</w:t>
            </w:r>
          </w:p>
        </w:tc>
        <w:tc>
          <w:tcPr>
            <w:tcW w:w="6912" w:type="dxa"/>
          </w:tcPr>
          <w:p w:rsidR="00487814" w:rsidRDefault="00487814" w:rsidP="004878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814" w:rsidTr="00487814">
        <w:tc>
          <w:tcPr>
            <w:tcW w:w="3510" w:type="dxa"/>
          </w:tcPr>
          <w:p w:rsidR="00487814" w:rsidRPr="00487814" w:rsidRDefault="00487814" w:rsidP="004878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14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6912" w:type="dxa"/>
          </w:tcPr>
          <w:p w:rsidR="00487814" w:rsidRDefault="00487814" w:rsidP="004878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814" w:rsidTr="00487814">
        <w:tc>
          <w:tcPr>
            <w:tcW w:w="3510" w:type="dxa"/>
          </w:tcPr>
          <w:p w:rsidR="00487814" w:rsidRPr="00487814" w:rsidRDefault="00487814" w:rsidP="004878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14">
              <w:rPr>
                <w:rFonts w:ascii="Times New Roman" w:hAnsi="Times New Roman" w:cs="Times New Roman"/>
                <w:sz w:val="24"/>
                <w:szCs w:val="24"/>
              </w:rPr>
              <w:t>Дата поступление в школу</w:t>
            </w:r>
          </w:p>
        </w:tc>
        <w:tc>
          <w:tcPr>
            <w:tcW w:w="6912" w:type="dxa"/>
          </w:tcPr>
          <w:p w:rsidR="00487814" w:rsidRDefault="00487814" w:rsidP="004878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814" w:rsidTr="00487814">
        <w:tc>
          <w:tcPr>
            <w:tcW w:w="3510" w:type="dxa"/>
          </w:tcPr>
          <w:p w:rsidR="00487814" w:rsidRPr="00487814" w:rsidRDefault="00487814" w:rsidP="004878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ёт в школе</w:t>
            </w:r>
          </w:p>
        </w:tc>
        <w:tc>
          <w:tcPr>
            <w:tcW w:w="6912" w:type="dxa"/>
          </w:tcPr>
          <w:p w:rsidR="00487814" w:rsidRDefault="00487814" w:rsidP="004878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814" w:rsidTr="00487814">
        <w:tc>
          <w:tcPr>
            <w:tcW w:w="3510" w:type="dxa"/>
          </w:tcPr>
          <w:p w:rsidR="00487814" w:rsidRPr="00487814" w:rsidRDefault="00487814" w:rsidP="004878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наставника, закреплённого за воспитанником</w:t>
            </w:r>
          </w:p>
        </w:tc>
        <w:tc>
          <w:tcPr>
            <w:tcW w:w="6912" w:type="dxa"/>
          </w:tcPr>
          <w:p w:rsidR="00487814" w:rsidRDefault="00487814" w:rsidP="004878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814" w:rsidTr="00487814">
        <w:tc>
          <w:tcPr>
            <w:tcW w:w="3510" w:type="dxa"/>
          </w:tcPr>
          <w:p w:rsidR="00487814" w:rsidRPr="00487814" w:rsidRDefault="00487814" w:rsidP="004878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ёт в ОДН (ИПДН) (отдел или инспекция по делам несовершеннолетних)</w:t>
            </w:r>
          </w:p>
        </w:tc>
        <w:tc>
          <w:tcPr>
            <w:tcW w:w="6912" w:type="dxa"/>
          </w:tcPr>
          <w:p w:rsidR="00487814" w:rsidRDefault="00487814" w:rsidP="004878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814" w:rsidTr="00487814">
        <w:tc>
          <w:tcPr>
            <w:tcW w:w="3510" w:type="dxa"/>
          </w:tcPr>
          <w:p w:rsidR="00487814" w:rsidRPr="00487814" w:rsidRDefault="003B17C8" w:rsidP="004878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Место работы и занимаемая должность отца</w:t>
            </w:r>
          </w:p>
        </w:tc>
        <w:tc>
          <w:tcPr>
            <w:tcW w:w="6912" w:type="dxa"/>
          </w:tcPr>
          <w:p w:rsidR="00487814" w:rsidRDefault="00487814" w:rsidP="004878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814" w:rsidTr="00487814">
        <w:tc>
          <w:tcPr>
            <w:tcW w:w="3510" w:type="dxa"/>
          </w:tcPr>
          <w:p w:rsidR="00487814" w:rsidRPr="00487814" w:rsidRDefault="003B17C8" w:rsidP="003B17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 xml:space="preserve">Ф.И.О. Место работы и занимаемая 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.</w:t>
            </w:r>
          </w:p>
        </w:tc>
        <w:tc>
          <w:tcPr>
            <w:tcW w:w="6912" w:type="dxa"/>
          </w:tcPr>
          <w:p w:rsidR="00487814" w:rsidRDefault="00487814" w:rsidP="004878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814" w:rsidTr="00487814">
        <w:tc>
          <w:tcPr>
            <w:tcW w:w="3510" w:type="dxa"/>
          </w:tcPr>
          <w:p w:rsidR="00487814" w:rsidRPr="00487814" w:rsidRDefault="003B17C8" w:rsidP="004878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, контактный телефон.</w:t>
            </w:r>
          </w:p>
        </w:tc>
        <w:tc>
          <w:tcPr>
            <w:tcW w:w="6912" w:type="dxa"/>
          </w:tcPr>
          <w:p w:rsidR="00487814" w:rsidRDefault="00487814" w:rsidP="004878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7814" w:rsidRDefault="00487814" w:rsidP="004878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7C8" w:rsidRDefault="003B17C8" w:rsidP="003B17C8">
      <w:pPr>
        <w:pStyle w:val="a7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7C8">
        <w:rPr>
          <w:rFonts w:ascii="Times New Roman" w:hAnsi="Times New Roman" w:cs="Times New Roman"/>
          <w:b/>
          <w:sz w:val="24"/>
          <w:szCs w:val="24"/>
        </w:rPr>
        <w:t>Социальная карта</w:t>
      </w:r>
    </w:p>
    <w:p w:rsidR="003B17C8" w:rsidRDefault="003B17C8" w:rsidP="003B17C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лищные условия</w:t>
      </w:r>
    </w:p>
    <w:p w:rsidR="003B17C8" w:rsidRDefault="003B17C8" w:rsidP="003B17C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проживает:</w:t>
      </w:r>
    </w:p>
    <w:p w:rsidR="003B17C8" w:rsidRDefault="003B17C8" w:rsidP="003B17C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атерью _______________________________________________________________ </w:t>
      </w:r>
    </w:p>
    <w:p w:rsidR="003B17C8" w:rsidRDefault="003B17C8" w:rsidP="003B17C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тцом _________________________________________________________________</w:t>
      </w:r>
    </w:p>
    <w:p w:rsidR="003B17C8" w:rsidRDefault="003B17C8" w:rsidP="003B17C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бабушкой ______________________________________________________________ </w:t>
      </w:r>
    </w:p>
    <w:p w:rsidR="003B17C8" w:rsidRDefault="00484016" w:rsidP="003B17C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едушкой _______________________________________________________________ </w:t>
      </w:r>
    </w:p>
    <w:p w:rsidR="00484016" w:rsidRDefault="00484016" w:rsidP="003B17C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ругими родственниками:</w:t>
      </w:r>
    </w:p>
    <w:p w:rsidR="00484016" w:rsidRDefault="00484016" w:rsidP="003B17C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казать родство) __________________________________________________________ </w:t>
      </w:r>
    </w:p>
    <w:p w:rsidR="00484016" w:rsidRDefault="00484016" w:rsidP="0048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ёстрами _________________________________________________________________ </w:t>
      </w:r>
    </w:p>
    <w:p w:rsidR="00484016" w:rsidRDefault="00484016" w:rsidP="003B17C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ьями _________________________________________________________________</w:t>
      </w:r>
    </w:p>
    <w:p w:rsidR="00484016" w:rsidRDefault="00484016" w:rsidP="003B17C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ленов семьи _____________________________________________________ </w:t>
      </w:r>
    </w:p>
    <w:p w:rsidR="00484016" w:rsidRDefault="00484016" w:rsidP="003B17C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проживания ребёнка: _________________________________________________ </w:t>
      </w:r>
    </w:p>
    <w:p w:rsidR="00484016" w:rsidRDefault="00484016" w:rsidP="003B17C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484016" w:rsidRDefault="00484016" w:rsidP="003B17C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484016" w:rsidRDefault="00484016" w:rsidP="003B17C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484016" w:rsidRDefault="00484016" w:rsidP="003B17C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ноше</w:t>
      </w:r>
      <w:r w:rsidR="001D25C9">
        <w:rPr>
          <w:rFonts w:ascii="Times New Roman" w:hAnsi="Times New Roman" w:cs="Times New Roman"/>
          <w:sz w:val="24"/>
          <w:szCs w:val="24"/>
        </w:rPr>
        <w:t>ния между членами семьи _______________________________________________</w:t>
      </w:r>
    </w:p>
    <w:p w:rsidR="001D25C9" w:rsidRDefault="001D25C9" w:rsidP="003B17C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я с соседями ________________________________________________________</w:t>
      </w:r>
    </w:p>
    <w:p w:rsidR="001D25C9" w:rsidRDefault="001D25C9" w:rsidP="003B17C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емная квартира/комната _____________________________________________________ </w:t>
      </w:r>
    </w:p>
    <w:p w:rsidR="001D25C9" w:rsidRPr="001D25C9" w:rsidRDefault="001D25C9" w:rsidP="001D25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Жилья нет ____________________________________________________________________ </w:t>
      </w:r>
    </w:p>
    <w:p w:rsidR="003B17C8" w:rsidRDefault="003B17C8" w:rsidP="00174EE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74EE1">
        <w:rPr>
          <w:rFonts w:ascii="Times New Roman" w:hAnsi="Times New Roman" w:cs="Times New Roman"/>
          <w:b/>
          <w:sz w:val="24"/>
          <w:szCs w:val="24"/>
        </w:rPr>
        <w:t xml:space="preserve"> Наличие учебного места для ребёнка</w:t>
      </w:r>
    </w:p>
    <w:p w:rsidR="00174EE1" w:rsidRDefault="00174EE1" w:rsidP="00174EE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я комната ___________________________________________________ </w:t>
      </w:r>
    </w:p>
    <w:p w:rsidR="00174EE1" w:rsidRDefault="00174EE1" w:rsidP="00174EE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 детский уголок ____________________________________________________ </w:t>
      </w:r>
    </w:p>
    <w:p w:rsidR="00174EE1" w:rsidRDefault="00174EE1" w:rsidP="00174EE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 письменный стол __________________________________________ </w:t>
      </w:r>
    </w:p>
    <w:p w:rsidR="00174EE1" w:rsidRDefault="00174EE1" w:rsidP="00174EE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для занятий _________________________________________________</w:t>
      </w:r>
    </w:p>
    <w:p w:rsidR="00174EE1" w:rsidRDefault="00174EE1" w:rsidP="00174EE1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4EE1">
        <w:rPr>
          <w:rFonts w:ascii="Times New Roman" w:hAnsi="Times New Roman" w:cs="Times New Roman"/>
          <w:b/>
          <w:sz w:val="24"/>
          <w:szCs w:val="24"/>
        </w:rPr>
        <w:t>Материальное положение семьи.</w:t>
      </w:r>
    </w:p>
    <w:p w:rsidR="00174EE1" w:rsidRDefault="00174EE1" w:rsidP="00174EE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 </w:t>
      </w:r>
    </w:p>
    <w:p w:rsidR="00174EE1" w:rsidRDefault="00174EE1" w:rsidP="00174EE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 </w:t>
      </w:r>
    </w:p>
    <w:p w:rsidR="00174EE1" w:rsidRDefault="00174EE1" w:rsidP="00174EE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 </w:t>
      </w:r>
    </w:p>
    <w:p w:rsidR="00174EE1" w:rsidRPr="00174EE1" w:rsidRDefault="00174EE1" w:rsidP="00174EE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74EE1" w:rsidRDefault="00174EE1" w:rsidP="00174EE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информация.</w:t>
      </w:r>
    </w:p>
    <w:p w:rsidR="00174EE1" w:rsidRDefault="00174EE1" w:rsidP="00174E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 </w:t>
      </w:r>
    </w:p>
    <w:p w:rsidR="00174EE1" w:rsidRPr="00174EE1" w:rsidRDefault="00174EE1" w:rsidP="00174E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174EE1" w:rsidRDefault="00174EE1" w:rsidP="00174E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 </w:t>
      </w:r>
    </w:p>
    <w:p w:rsidR="00174EE1" w:rsidRPr="00174EE1" w:rsidRDefault="00174EE1" w:rsidP="00174E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174EE1" w:rsidRDefault="00174EE1" w:rsidP="00174E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 </w:t>
      </w:r>
    </w:p>
    <w:p w:rsidR="00174EE1" w:rsidRPr="00174EE1" w:rsidRDefault="00174EE1" w:rsidP="00174E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174EE1" w:rsidRDefault="00174EE1" w:rsidP="00174E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 </w:t>
      </w:r>
    </w:p>
    <w:p w:rsidR="00174EE1" w:rsidRPr="00174EE1" w:rsidRDefault="00174EE1" w:rsidP="00174E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3B17C8" w:rsidRDefault="003B17C8" w:rsidP="00174EE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EE1" w:rsidRDefault="00174EE1" w:rsidP="00174EE1">
      <w:pPr>
        <w:pStyle w:val="a7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ощрения и порицания воспитанн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6"/>
        <w:gridCol w:w="4111"/>
        <w:gridCol w:w="2693"/>
        <w:gridCol w:w="2552"/>
      </w:tblGrid>
      <w:tr w:rsidR="00174EE1" w:rsidTr="00174EE1">
        <w:tc>
          <w:tcPr>
            <w:tcW w:w="675" w:type="dxa"/>
          </w:tcPr>
          <w:p w:rsidR="00174EE1" w:rsidRPr="00174EE1" w:rsidRDefault="00174EE1" w:rsidP="00174E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4EE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11" w:type="dxa"/>
          </w:tcPr>
          <w:p w:rsidR="00174EE1" w:rsidRPr="00174EE1" w:rsidRDefault="00174EE1" w:rsidP="00174E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4EE1">
              <w:rPr>
                <w:rFonts w:ascii="Times New Roman" w:hAnsi="Times New Roman" w:cs="Times New Roman"/>
                <w:b/>
              </w:rPr>
              <w:t>Кем и за что дано поощрение, наложено порицание</w:t>
            </w:r>
          </w:p>
        </w:tc>
        <w:tc>
          <w:tcPr>
            <w:tcW w:w="2693" w:type="dxa"/>
          </w:tcPr>
          <w:p w:rsidR="00174EE1" w:rsidRPr="00174EE1" w:rsidRDefault="00CC5B57" w:rsidP="00174E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ятые меры</w:t>
            </w:r>
          </w:p>
        </w:tc>
        <w:tc>
          <w:tcPr>
            <w:tcW w:w="2552" w:type="dxa"/>
          </w:tcPr>
          <w:p w:rsidR="00174EE1" w:rsidRPr="00174EE1" w:rsidRDefault="00CC5B57" w:rsidP="00174E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174EE1" w:rsidTr="00174EE1">
        <w:tc>
          <w:tcPr>
            <w:tcW w:w="675" w:type="dxa"/>
          </w:tcPr>
          <w:p w:rsidR="00174EE1" w:rsidRPr="00174EE1" w:rsidRDefault="00174EE1" w:rsidP="00174E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174EE1" w:rsidRPr="00174EE1" w:rsidRDefault="00174EE1" w:rsidP="00174E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74EE1" w:rsidRPr="00174EE1" w:rsidRDefault="00174EE1" w:rsidP="00174E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174EE1" w:rsidRPr="00174EE1" w:rsidRDefault="00174EE1" w:rsidP="00174E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EE1" w:rsidTr="00174EE1">
        <w:tc>
          <w:tcPr>
            <w:tcW w:w="675" w:type="dxa"/>
          </w:tcPr>
          <w:p w:rsidR="00174EE1" w:rsidRPr="00174EE1" w:rsidRDefault="00174EE1" w:rsidP="00174E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174EE1" w:rsidRPr="00174EE1" w:rsidRDefault="00174EE1" w:rsidP="00174E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74EE1" w:rsidRPr="00174EE1" w:rsidRDefault="00174EE1" w:rsidP="00174E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174EE1" w:rsidRPr="00174EE1" w:rsidRDefault="00174EE1" w:rsidP="00174E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EE1" w:rsidTr="00174EE1">
        <w:tc>
          <w:tcPr>
            <w:tcW w:w="675" w:type="dxa"/>
          </w:tcPr>
          <w:p w:rsidR="00174EE1" w:rsidRPr="00174EE1" w:rsidRDefault="00174EE1" w:rsidP="00174E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174EE1" w:rsidRPr="00174EE1" w:rsidRDefault="00174EE1" w:rsidP="00174E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74EE1" w:rsidRPr="00174EE1" w:rsidRDefault="00174EE1" w:rsidP="00174E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174EE1" w:rsidRPr="00174EE1" w:rsidRDefault="00174EE1" w:rsidP="00174E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74EE1" w:rsidRDefault="00174EE1" w:rsidP="00174E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5B57" w:rsidRDefault="00CC5B57" w:rsidP="00CC5B57">
      <w:pPr>
        <w:pStyle w:val="a7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ая работа, проделанная педагогами  с обучающимся воспитанник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6"/>
        <w:gridCol w:w="3119"/>
        <w:gridCol w:w="3239"/>
        <w:gridCol w:w="2977"/>
      </w:tblGrid>
      <w:tr w:rsidR="00A24463" w:rsidTr="00A24463">
        <w:tc>
          <w:tcPr>
            <w:tcW w:w="696" w:type="dxa"/>
          </w:tcPr>
          <w:p w:rsidR="00A24463" w:rsidRPr="00CC5B57" w:rsidRDefault="00A24463" w:rsidP="00CC5B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119" w:type="dxa"/>
          </w:tcPr>
          <w:p w:rsidR="00A24463" w:rsidRPr="00CC5B57" w:rsidRDefault="00A24463" w:rsidP="00CC5B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е </w:t>
            </w:r>
          </w:p>
        </w:tc>
        <w:tc>
          <w:tcPr>
            <w:tcW w:w="3239" w:type="dxa"/>
          </w:tcPr>
          <w:p w:rsidR="00A24463" w:rsidRPr="00CC5B57" w:rsidRDefault="00A24463" w:rsidP="00CC5B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педагога, проводившего работу</w:t>
            </w:r>
          </w:p>
        </w:tc>
        <w:tc>
          <w:tcPr>
            <w:tcW w:w="2977" w:type="dxa"/>
          </w:tcPr>
          <w:p w:rsidR="00A24463" w:rsidRPr="00CC5B57" w:rsidRDefault="00A24463" w:rsidP="00CC5B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A24463" w:rsidTr="00A24463">
        <w:tc>
          <w:tcPr>
            <w:tcW w:w="696" w:type="dxa"/>
          </w:tcPr>
          <w:p w:rsidR="00A24463" w:rsidRPr="00CC5B57" w:rsidRDefault="00A24463" w:rsidP="00CC5B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A24463" w:rsidRPr="00CC5B57" w:rsidRDefault="00A24463" w:rsidP="00CC5B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9" w:type="dxa"/>
          </w:tcPr>
          <w:p w:rsidR="00A24463" w:rsidRPr="00CC5B57" w:rsidRDefault="00A24463" w:rsidP="00CC5B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A24463" w:rsidRPr="00CC5B57" w:rsidRDefault="00A24463" w:rsidP="00CC5B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4463" w:rsidTr="00A24463">
        <w:tc>
          <w:tcPr>
            <w:tcW w:w="696" w:type="dxa"/>
          </w:tcPr>
          <w:p w:rsidR="00A24463" w:rsidRPr="00CC5B57" w:rsidRDefault="00A24463" w:rsidP="00CC5B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A24463" w:rsidRPr="00CC5B57" w:rsidRDefault="00A24463" w:rsidP="00CC5B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9" w:type="dxa"/>
          </w:tcPr>
          <w:p w:rsidR="00A24463" w:rsidRPr="00CC5B57" w:rsidRDefault="00A24463" w:rsidP="00CC5B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A24463" w:rsidRPr="00CC5B57" w:rsidRDefault="00A24463" w:rsidP="00CC5B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C5B57" w:rsidRDefault="00CC5B57" w:rsidP="00CC5B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63" w:rsidRDefault="00A24463" w:rsidP="00A24463">
      <w:pPr>
        <w:pStyle w:val="a7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провождение семьи обучающегося воспитанн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6"/>
        <w:gridCol w:w="3119"/>
        <w:gridCol w:w="3239"/>
        <w:gridCol w:w="2977"/>
      </w:tblGrid>
      <w:tr w:rsidR="00A24463" w:rsidRPr="00CC5B57" w:rsidTr="00C7680A">
        <w:tc>
          <w:tcPr>
            <w:tcW w:w="696" w:type="dxa"/>
          </w:tcPr>
          <w:p w:rsidR="00A24463" w:rsidRPr="00CC5B57" w:rsidRDefault="00A24463" w:rsidP="00C768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119" w:type="dxa"/>
          </w:tcPr>
          <w:p w:rsidR="00A24463" w:rsidRPr="00CC5B57" w:rsidRDefault="00A24463" w:rsidP="00C768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е </w:t>
            </w:r>
          </w:p>
        </w:tc>
        <w:tc>
          <w:tcPr>
            <w:tcW w:w="3239" w:type="dxa"/>
          </w:tcPr>
          <w:p w:rsidR="00A24463" w:rsidRPr="00CC5B57" w:rsidRDefault="00A24463" w:rsidP="00A244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педагога, осуществляющего сопровождение</w:t>
            </w:r>
          </w:p>
        </w:tc>
        <w:tc>
          <w:tcPr>
            <w:tcW w:w="2977" w:type="dxa"/>
          </w:tcPr>
          <w:p w:rsidR="00A24463" w:rsidRPr="00CC5B57" w:rsidRDefault="00A24463" w:rsidP="00C768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A24463" w:rsidRPr="00CC5B57" w:rsidTr="00C7680A">
        <w:tc>
          <w:tcPr>
            <w:tcW w:w="696" w:type="dxa"/>
          </w:tcPr>
          <w:p w:rsidR="00A24463" w:rsidRPr="00CC5B57" w:rsidRDefault="00A24463" w:rsidP="00C768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A24463" w:rsidRPr="00CC5B57" w:rsidRDefault="00A24463" w:rsidP="00C768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9" w:type="dxa"/>
          </w:tcPr>
          <w:p w:rsidR="00A24463" w:rsidRPr="00CC5B57" w:rsidRDefault="00A24463" w:rsidP="00C768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A24463" w:rsidRPr="00CC5B57" w:rsidRDefault="00A24463" w:rsidP="00C768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4463" w:rsidRPr="00CC5B57" w:rsidTr="00C7680A">
        <w:tc>
          <w:tcPr>
            <w:tcW w:w="696" w:type="dxa"/>
          </w:tcPr>
          <w:p w:rsidR="00A24463" w:rsidRPr="00CC5B57" w:rsidRDefault="00A24463" w:rsidP="00C768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A24463" w:rsidRPr="00CC5B57" w:rsidRDefault="00A24463" w:rsidP="00C768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9" w:type="dxa"/>
          </w:tcPr>
          <w:p w:rsidR="00A24463" w:rsidRPr="00CC5B57" w:rsidRDefault="00A24463" w:rsidP="00C768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A24463" w:rsidRPr="00CC5B57" w:rsidRDefault="00A24463" w:rsidP="00C768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24463" w:rsidRPr="00A24463" w:rsidRDefault="00A24463" w:rsidP="00A244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5B57" w:rsidRDefault="00A24463" w:rsidP="00A24463">
      <w:pPr>
        <w:pStyle w:val="a7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жная карта социального сопровождения ребёнка</w:t>
      </w:r>
    </w:p>
    <w:p w:rsidR="00A24463" w:rsidRDefault="00A24463" w:rsidP="00A244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ая проблема _____________________________________________________________ </w:t>
      </w:r>
    </w:p>
    <w:p w:rsidR="00A24463" w:rsidRDefault="00A24463" w:rsidP="00A244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A24463" w:rsidRDefault="00A24463" w:rsidP="00A244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0"/>
        <w:gridCol w:w="3946"/>
        <w:gridCol w:w="1479"/>
        <w:gridCol w:w="4111"/>
      </w:tblGrid>
      <w:tr w:rsidR="00A24463" w:rsidTr="00A24463">
        <w:tc>
          <w:tcPr>
            <w:tcW w:w="698" w:type="dxa"/>
          </w:tcPr>
          <w:p w:rsidR="00A24463" w:rsidRPr="00A24463" w:rsidRDefault="00A24463" w:rsidP="00A244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46" w:type="dxa"/>
          </w:tcPr>
          <w:p w:rsidR="00A24463" w:rsidRPr="00A24463" w:rsidRDefault="00A24463" w:rsidP="00A244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6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A24463" w:rsidRPr="00A24463" w:rsidRDefault="00A24463" w:rsidP="00A244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6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111" w:type="dxa"/>
          </w:tcPr>
          <w:p w:rsidR="00A24463" w:rsidRPr="00A24463" w:rsidRDefault="00A24463" w:rsidP="00A244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6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A24463" w:rsidTr="00A24463">
        <w:tc>
          <w:tcPr>
            <w:tcW w:w="698" w:type="dxa"/>
          </w:tcPr>
          <w:p w:rsidR="00A24463" w:rsidRDefault="00A24463" w:rsidP="00A244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A24463" w:rsidRDefault="00A24463" w:rsidP="00A244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4463" w:rsidRDefault="00A24463" w:rsidP="00A244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24463" w:rsidRDefault="00A24463" w:rsidP="00A244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463" w:rsidTr="00A24463">
        <w:tc>
          <w:tcPr>
            <w:tcW w:w="698" w:type="dxa"/>
          </w:tcPr>
          <w:p w:rsidR="00A24463" w:rsidRDefault="00A24463" w:rsidP="00A244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A24463" w:rsidRDefault="00A24463" w:rsidP="00A244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4463" w:rsidRDefault="00A24463" w:rsidP="00A244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24463" w:rsidRDefault="00A24463" w:rsidP="00A244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463" w:rsidTr="00A24463">
        <w:tc>
          <w:tcPr>
            <w:tcW w:w="698" w:type="dxa"/>
          </w:tcPr>
          <w:p w:rsidR="00A24463" w:rsidRDefault="00A24463" w:rsidP="00A244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A24463" w:rsidRDefault="00A24463" w:rsidP="00A244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4463" w:rsidRDefault="00A24463" w:rsidP="00A244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24463" w:rsidRDefault="00A24463" w:rsidP="00A244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463" w:rsidTr="00A24463">
        <w:tc>
          <w:tcPr>
            <w:tcW w:w="698" w:type="dxa"/>
          </w:tcPr>
          <w:p w:rsidR="00A24463" w:rsidRDefault="00A24463" w:rsidP="00A244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A24463" w:rsidRDefault="00A24463" w:rsidP="00A244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4463" w:rsidRDefault="00A24463" w:rsidP="00A244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24463" w:rsidRDefault="00A24463" w:rsidP="00A244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463" w:rsidRPr="00A24463" w:rsidRDefault="00A24463" w:rsidP="00A244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5B57" w:rsidRPr="00CC5B57" w:rsidRDefault="00A24463" w:rsidP="00CC5B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_______________________________________________________________________</w:t>
      </w:r>
    </w:p>
    <w:p w:rsidR="00CC5B57" w:rsidRPr="00CC5B57" w:rsidRDefault="00A24463" w:rsidP="00CC5B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4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24463" w:rsidRPr="00CC5B57" w:rsidRDefault="00A24463" w:rsidP="00A244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4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24463" w:rsidRPr="00CC5B57" w:rsidRDefault="00A24463" w:rsidP="00A244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4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24463" w:rsidRPr="00CC5B57" w:rsidRDefault="00A24463" w:rsidP="00A244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4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24463" w:rsidRPr="00CC5B57" w:rsidRDefault="00A24463" w:rsidP="00A244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4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24463" w:rsidRPr="00CC5B57" w:rsidRDefault="00A24463" w:rsidP="00A244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4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CC5B57" w:rsidRDefault="00CC5B57" w:rsidP="00CC5B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4463" w:rsidRDefault="00A24463" w:rsidP="00CC5B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цпедаго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________________ / ______________________________________</w:t>
      </w:r>
    </w:p>
    <w:p w:rsidR="00A24463" w:rsidRDefault="00A24463" w:rsidP="00CC5B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«_____» _____________________ 20 ____________ г</w:t>
      </w:r>
    </w:p>
    <w:p w:rsidR="000173FA" w:rsidRDefault="000173FA" w:rsidP="00CC5B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73FA" w:rsidRDefault="000173FA" w:rsidP="000173FA">
      <w:pPr>
        <w:pStyle w:val="a7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жная карта психологического сопровождения ребёнка</w:t>
      </w:r>
    </w:p>
    <w:p w:rsidR="000173FA" w:rsidRDefault="000173FA" w:rsidP="000173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ая проблема _____________________________________________________________ </w:t>
      </w:r>
    </w:p>
    <w:p w:rsidR="000173FA" w:rsidRDefault="000173FA" w:rsidP="000173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0173FA" w:rsidRDefault="000173FA" w:rsidP="000173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0"/>
        <w:gridCol w:w="3946"/>
        <w:gridCol w:w="1479"/>
        <w:gridCol w:w="4111"/>
      </w:tblGrid>
      <w:tr w:rsidR="000173FA" w:rsidTr="00C7680A">
        <w:tc>
          <w:tcPr>
            <w:tcW w:w="698" w:type="dxa"/>
          </w:tcPr>
          <w:p w:rsidR="000173FA" w:rsidRPr="00A24463" w:rsidRDefault="000173FA" w:rsidP="00C768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46" w:type="dxa"/>
          </w:tcPr>
          <w:p w:rsidR="000173FA" w:rsidRPr="00A24463" w:rsidRDefault="000173FA" w:rsidP="00C768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6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0173FA" w:rsidRPr="00A24463" w:rsidRDefault="000173FA" w:rsidP="00C768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6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111" w:type="dxa"/>
          </w:tcPr>
          <w:p w:rsidR="000173FA" w:rsidRPr="00A24463" w:rsidRDefault="000173FA" w:rsidP="00C768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6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0173FA" w:rsidTr="00C7680A">
        <w:tc>
          <w:tcPr>
            <w:tcW w:w="698" w:type="dxa"/>
          </w:tcPr>
          <w:p w:rsidR="000173FA" w:rsidRDefault="000173FA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0173FA" w:rsidRDefault="000173FA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3FA" w:rsidRDefault="000173FA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73FA" w:rsidRDefault="000173FA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FA" w:rsidTr="00C7680A">
        <w:tc>
          <w:tcPr>
            <w:tcW w:w="698" w:type="dxa"/>
          </w:tcPr>
          <w:p w:rsidR="000173FA" w:rsidRDefault="000173FA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0173FA" w:rsidRDefault="000173FA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3FA" w:rsidRDefault="000173FA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73FA" w:rsidRDefault="000173FA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FA" w:rsidTr="00C7680A">
        <w:tc>
          <w:tcPr>
            <w:tcW w:w="698" w:type="dxa"/>
          </w:tcPr>
          <w:p w:rsidR="000173FA" w:rsidRDefault="000173FA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0173FA" w:rsidRDefault="000173FA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3FA" w:rsidRDefault="000173FA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73FA" w:rsidRDefault="000173FA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FA" w:rsidTr="00C7680A">
        <w:tc>
          <w:tcPr>
            <w:tcW w:w="698" w:type="dxa"/>
          </w:tcPr>
          <w:p w:rsidR="000173FA" w:rsidRDefault="000173FA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0173FA" w:rsidRDefault="000173FA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3FA" w:rsidRDefault="000173FA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73FA" w:rsidRDefault="000173FA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3FA" w:rsidRPr="00A24463" w:rsidRDefault="000173FA" w:rsidP="000173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73FA" w:rsidRPr="00CC5B57" w:rsidRDefault="000173FA" w:rsidP="000173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_______________________________________________________________________</w:t>
      </w:r>
    </w:p>
    <w:p w:rsidR="000173FA" w:rsidRPr="00CC5B57" w:rsidRDefault="000173FA" w:rsidP="000173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4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0173FA" w:rsidRPr="00CC5B57" w:rsidRDefault="000173FA" w:rsidP="000173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4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0173FA" w:rsidRPr="00CC5B57" w:rsidRDefault="000173FA" w:rsidP="000173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4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0173FA" w:rsidRPr="00CC5B57" w:rsidRDefault="000173FA" w:rsidP="000173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4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0173FA" w:rsidRPr="00CC5B57" w:rsidRDefault="000173FA" w:rsidP="000173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4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0173FA" w:rsidRPr="00CC5B57" w:rsidRDefault="000173FA" w:rsidP="000173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4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0173FA" w:rsidRDefault="000173FA" w:rsidP="000173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73FA" w:rsidRDefault="006A7E2C" w:rsidP="000173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психолога</w:t>
      </w:r>
      <w:r w:rsidR="000173FA">
        <w:rPr>
          <w:rFonts w:ascii="Times New Roman" w:hAnsi="Times New Roman" w:cs="Times New Roman"/>
          <w:b/>
          <w:sz w:val="24"/>
          <w:szCs w:val="24"/>
        </w:rPr>
        <w:t xml:space="preserve"> ________________ / ______________________________________</w:t>
      </w:r>
    </w:p>
    <w:p w:rsidR="000173FA" w:rsidRDefault="000173FA" w:rsidP="000173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«_____» _____________________ 20 ____________ г</w:t>
      </w:r>
    </w:p>
    <w:p w:rsidR="006A7E2C" w:rsidRDefault="006A7E2C" w:rsidP="000173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7E2C" w:rsidRDefault="006A7E2C" w:rsidP="006A7E2C">
      <w:pPr>
        <w:pStyle w:val="a7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жная карта логопедического сопровождения ребёнка</w:t>
      </w:r>
    </w:p>
    <w:p w:rsidR="006A7E2C" w:rsidRDefault="006A7E2C" w:rsidP="006A7E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ая проблема _____________________________________________________________ </w:t>
      </w:r>
    </w:p>
    <w:p w:rsidR="006A7E2C" w:rsidRDefault="006A7E2C" w:rsidP="006A7E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6A7E2C" w:rsidRDefault="006A7E2C" w:rsidP="006A7E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0"/>
        <w:gridCol w:w="3946"/>
        <w:gridCol w:w="1479"/>
        <w:gridCol w:w="4111"/>
      </w:tblGrid>
      <w:tr w:rsidR="006A7E2C" w:rsidTr="00C7680A">
        <w:tc>
          <w:tcPr>
            <w:tcW w:w="698" w:type="dxa"/>
          </w:tcPr>
          <w:p w:rsidR="006A7E2C" w:rsidRPr="00A24463" w:rsidRDefault="006A7E2C" w:rsidP="00C768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46" w:type="dxa"/>
          </w:tcPr>
          <w:p w:rsidR="006A7E2C" w:rsidRPr="00A24463" w:rsidRDefault="006A7E2C" w:rsidP="00C768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6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6A7E2C" w:rsidRPr="00A24463" w:rsidRDefault="006A7E2C" w:rsidP="00C768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6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111" w:type="dxa"/>
          </w:tcPr>
          <w:p w:rsidR="006A7E2C" w:rsidRPr="00A24463" w:rsidRDefault="006A7E2C" w:rsidP="00C768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6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6A7E2C" w:rsidTr="00C7680A">
        <w:tc>
          <w:tcPr>
            <w:tcW w:w="698" w:type="dxa"/>
          </w:tcPr>
          <w:p w:rsidR="006A7E2C" w:rsidRDefault="006A7E2C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6A7E2C" w:rsidRDefault="006A7E2C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7E2C" w:rsidRDefault="006A7E2C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7E2C" w:rsidRDefault="006A7E2C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2C" w:rsidTr="00C7680A">
        <w:tc>
          <w:tcPr>
            <w:tcW w:w="698" w:type="dxa"/>
          </w:tcPr>
          <w:p w:rsidR="006A7E2C" w:rsidRDefault="006A7E2C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6A7E2C" w:rsidRDefault="006A7E2C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7E2C" w:rsidRDefault="006A7E2C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7E2C" w:rsidRDefault="006A7E2C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2C" w:rsidTr="00C7680A">
        <w:tc>
          <w:tcPr>
            <w:tcW w:w="698" w:type="dxa"/>
          </w:tcPr>
          <w:p w:rsidR="006A7E2C" w:rsidRDefault="006A7E2C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6A7E2C" w:rsidRDefault="006A7E2C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7E2C" w:rsidRDefault="006A7E2C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7E2C" w:rsidRDefault="006A7E2C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2C" w:rsidTr="00C7680A">
        <w:tc>
          <w:tcPr>
            <w:tcW w:w="698" w:type="dxa"/>
          </w:tcPr>
          <w:p w:rsidR="006A7E2C" w:rsidRDefault="006A7E2C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6A7E2C" w:rsidRDefault="006A7E2C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7E2C" w:rsidRDefault="006A7E2C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7E2C" w:rsidRDefault="006A7E2C" w:rsidP="00C76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E2C" w:rsidRPr="00A24463" w:rsidRDefault="006A7E2C" w:rsidP="006A7E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7E2C" w:rsidRPr="00CC5B57" w:rsidRDefault="006A7E2C" w:rsidP="006A7E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_______________________________________________________________________</w:t>
      </w:r>
    </w:p>
    <w:p w:rsidR="006A7E2C" w:rsidRPr="00CC5B57" w:rsidRDefault="006A7E2C" w:rsidP="006A7E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4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6A7E2C" w:rsidRPr="00CC5B57" w:rsidRDefault="006A7E2C" w:rsidP="006A7E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4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6A7E2C" w:rsidRPr="00CC5B57" w:rsidRDefault="006A7E2C" w:rsidP="006A7E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4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6A7E2C" w:rsidRPr="00CC5B57" w:rsidRDefault="006A7E2C" w:rsidP="006A7E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4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6A7E2C" w:rsidRPr="00CC5B57" w:rsidRDefault="006A7E2C" w:rsidP="006A7E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4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6A7E2C" w:rsidRPr="00CC5B57" w:rsidRDefault="006A7E2C" w:rsidP="006A7E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4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6A7E2C" w:rsidRDefault="006A7E2C" w:rsidP="006A7E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7E2C" w:rsidRDefault="006A7E2C" w:rsidP="006A7E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О учителя – логопеда ________________ / ______________________________________</w:t>
      </w:r>
    </w:p>
    <w:p w:rsidR="006A7E2C" w:rsidRDefault="006A7E2C" w:rsidP="006A7E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«_____» _____________________ 20 ____________ г</w:t>
      </w:r>
    </w:p>
    <w:p w:rsidR="006A7E2C" w:rsidRDefault="006A7E2C" w:rsidP="006A7E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7E2C" w:rsidRDefault="006A7E2C" w:rsidP="006A7E2C">
      <w:pPr>
        <w:pStyle w:val="a7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 наблюдения за воспитанником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536"/>
        <w:gridCol w:w="1077"/>
        <w:gridCol w:w="1190"/>
        <w:gridCol w:w="1127"/>
        <w:gridCol w:w="1284"/>
      </w:tblGrid>
      <w:tr w:rsidR="003E1F9D" w:rsidTr="003E1F9D">
        <w:trPr>
          <w:trHeight w:val="338"/>
        </w:trPr>
        <w:tc>
          <w:tcPr>
            <w:tcW w:w="851" w:type="dxa"/>
            <w:vMerge w:val="restart"/>
          </w:tcPr>
          <w:p w:rsidR="003E1F9D" w:rsidRDefault="003E1F9D" w:rsidP="003E1F9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  <w:p w:rsidR="003E1F9D" w:rsidRPr="006A7E2C" w:rsidRDefault="003E1F9D" w:rsidP="003E1F9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</w:tcPr>
          <w:p w:rsidR="003E1F9D" w:rsidRPr="006A7E2C" w:rsidRDefault="003E1F9D" w:rsidP="003E1F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етры оценки</w:t>
            </w:r>
          </w:p>
        </w:tc>
        <w:tc>
          <w:tcPr>
            <w:tcW w:w="4678" w:type="dxa"/>
            <w:gridSpan w:val="4"/>
          </w:tcPr>
          <w:p w:rsidR="003E1F9D" w:rsidRPr="006A7E2C" w:rsidRDefault="003E1F9D" w:rsidP="003E1F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</w:tr>
      <w:tr w:rsidR="003E1F9D" w:rsidTr="003E1F9D">
        <w:trPr>
          <w:trHeight w:val="231"/>
        </w:trPr>
        <w:tc>
          <w:tcPr>
            <w:tcW w:w="851" w:type="dxa"/>
            <w:vMerge/>
          </w:tcPr>
          <w:p w:rsidR="003E1F9D" w:rsidRDefault="003E1F9D" w:rsidP="003E1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3E1F9D" w:rsidRDefault="003E1F9D" w:rsidP="003E1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E1F9D" w:rsidRDefault="003E1F9D" w:rsidP="003E1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190" w:type="dxa"/>
          </w:tcPr>
          <w:p w:rsidR="003E1F9D" w:rsidRDefault="003E1F9D" w:rsidP="003E1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127" w:type="dxa"/>
          </w:tcPr>
          <w:p w:rsidR="003E1F9D" w:rsidRDefault="003E1F9D" w:rsidP="003E1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284" w:type="dxa"/>
          </w:tcPr>
          <w:p w:rsidR="003E1F9D" w:rsidRDefault="003E1F9D" w:rsidP="003E1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</w:tr>
      <w:tr w:rsidR="003E1F9D" w:rsidTr="003E1F9D">
        <w:trPr>
          <w:trHeight w:val="175"/>
        </w:trPr>
        <w:tc>
          <w:tcPr>
            <w:tcW w:w="851" w:type="dxa"/>
          </w:tcPr>
          <w:p w:rsidR="003E1F9D" w:rsidRDefault="003E1F9D" w:rsidP="003E1F9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3E1F9D" w:rsidRPr="003E1F9D" w:rsidRDefault="003E1F9D" w:rsidP="003E1F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1F9D">
              <w:rPr>
                <w:rFonts w:ascii="Times New Roman" w:hAnsi="Times New Roman" w:cs="Times New Roman"/>
                <w:b/>
              </w:rPr>
              <w:t>Условия жизни ребёнка в целом:</w:t>
            </w:r>
          </w:p>
          <w:p w:rsidR="003E1F9D" w:rsidRPr="003E1F9D" w:rsidRDefault="003E1F9D" w:rsidP="003E1F9D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3E1F9D">
              <w:rPr>
                <w:rFonts w:ascii="Times New Roman" w:hAnsi="Times New Roman" w:cs="Times New Roman"/>
              </w:rPr>
              <w:t>благоприятные</w:t>
            </w:r>
          </w:p>
          <w:p w:rsidR="003E1F9D" w:rsidRPr="003E1F9D" w:rsidRDefault="003E1F9D" w:rsidP="003E1F9D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3E1F9D">
              <w:rPr>
                <w:rFonts w:ascii="Times New Roman" w:hAnsi="Times New Roman" w:cs="Times New Roman"/>
              </w:rPr>
              <w:t>неблагоприятные</w:t>
            </w:r>
          </w:p>
        </w:tc>
        <w:tc>
          <w:tcPr>
            <w:tcW w:w="1077" w:type="dxa"/>
          </w:tcPr>
          <w:p w:rsidR="003E1F9D" w:rsidRDefault="003E1F9D" w:rsidP="003E1F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E1F9D" w:rsidRDefault="003E1F9D" w:rsidP="003E1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E1F9D" w:rsidRDefault="003E1F9D" w:rsidP="003E1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3E1F9D" w:rsidRDefault="003E1F9D" w:rsidP="003E1F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F9D" w:rsidTr="003E1F9D">
        <w:tc>
          <w:tcPr>
            <w:tcW w:w="851" w:type="dxa"/>
          </w:tcPr>
          <w:p w:rsidR="003E1F9D" w:rsidRPr="006A7E2C" w:rsidRDefault="003E1F9D" w:rsidP="003E1F9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3E1F9D" w:rsidRPr="003E1F9D" w:rsidRDefault="003E1F9D" w:rsidP="003E1F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1F9D">
              <w:rPr>
                <w:rFonts w:ascii="Times New Roman" w:hAnsi="Times New Roman" w:cs="Times New Roman"/>
                <w:b/>
              </w:rPr>
              <w:t>Атмосфера в семье:</w:t>
            </w:r>
          </w:p>
          <w:p w:rsidR="003E1F9D" w:rsidRPr="003E1F9D" w:rsidRDefault="003E1F9D" w:rsidP="003E1F9D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3E1F9D">
              <w:rPr>
                <w:rFonts w:ascii="Times New Roman" w:hAnsi="Times New Roman" w:cs="Times New Roman"/>
              </w:rPr>
              <w:t>Дружеская</w:t>
            </w:r>
          </w:p>
          <w:p w:rsidR="003E1F9D" w:rsidRPr="003E1F9D" w:rsidRDefault="003E1F9D" w:rsidP="003E1F9D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3E1F9D">
              <w:rPr>
                <w:rFonts w:ascii="Times New Roman" w:hAnsi="Times New Roman" w:cs="Times New Roman"/>
              </w:rPr>
              <w:t>Конфликты между родителями</w:t>
            </w:r>
          </w:p>
          <w:p w:rsidR="003E1F9D" w:rsidRPr="003E1F9D" w:rsidRDefault="003E1F9D" w:rsidP="003E1F9D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3E1F9D">
              <w:rPr>
                <w:rFonts w:ascii="Times New Roman" w:hAnsi="Times New Roman" w:cs="Times New Roman"/>
              </w:rPr>
              <w:t>Конфликты между родителями и детьми</w:t>
            </w:r>
          </w:p>
          <w:p w:rsidR="003E1F9D" w:rsidRPr="003E1F9D" w:rsidRDefault="003E1F9D" w:rsidP="003E1F9D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3E1F9D">
              <w:rPr>
                <w:rFonts w:ascii="Times New Roman" w:hAnsi="Times New Roman" w:cs="Times New Roman"/>
              </w:rPr>
              <w:t>Другие проблемы в отношения</w:t>
            </w:r>
          </w:p>
          <w:p w:rsidR="003E1F9D" w:rsidRPr="003E1F9D" w:rsidRDefault="003E1F9D" w:rsidP="003E1F9D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3E1F9D">
              <w:rPr>
                <w:rFonts w:ascii="Times New Roman" w:hAnsi="Times New Roman" w:cs="Times New Roman"/>
              </w:rPr>
              <w:t>Социальная сирота</w:t>
            </w:r>
          </w:p>
          <w:p w:rsidR="003E1F9D" w:rsidRPr="003E1F9D" w:rsidRDefault="003E1F9D" w:rsidP="003E1F9D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3E1F9D">
              <w:rPr>
                <w:rFonts w:ascii="Times New Roman" w:hAnsi="Times New Roman" w:cs="Times New Roman"/>
              </w:rPr>
              <w:t>Круглая сирота</w:t>
            </w:r>
          </w:p>
        </w:tc>
        <w:tc>
          <w:tcPr>
            <w:tcW w:w="1077" w:type="dxa"/>
          </w:tcPr>
          <w:p w:rsidR="003E1F9D" w:rsidRPr="006A7E2C" w:rsidRDefault="003E1F9D" w:rsidP="003E1F9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</w:tr>
      <w:tr w:rsidR="003E1F9D" w:rsidTr="003E1F9D">
        <w:tc>
          <w:tcPr>
            <w:tcW w:w="851" w:type="dxa"/>
          </w:tcPr>
          <w:p w:rsidR="003E1F9D" w:rsidRPr="006A7E2C" w:rsidRDefault="003E1F9D" w:rsidP="003E1F9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3E1F9D" w:rsidRPr="003E1F9D" w:rsidRDefault="003E1F9D" w:rsidP="003E1F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1F9D">
              <w:rPr>
                <w:rFonts w:ascii="Times New Roman" w:hAnsi="Times New Roman" w:cs="Times New Roman"/>
                <w:b/>
              </w:rPr>
              <w:t>Алкоголь или наркотики:</w:t>
            </w:r>
          </w:p>
          <w:p w:rsidR="003E1F9D" w:rsidRPr="003E1F9D" w:rsidRDefault="003E1F9D" w:rsidP="003E1F9D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3E1F9D">
              <w:rPr>
                <w:rFonts w:ascii="Times New Roman" w:hAnsi="Times New Roman" w:cs="Times New Roman"/>
              </w:rPr>
              <w:t>Родители не употребляют</w:t>
            </w:r>
          </w:p>
          <w:p w:rsidR="003E1F9D" w:rsidRPr="003E1F9D" w:rsidRDefault="003E1F9D" w:rsidP="003E1F9D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3E1F9D">
              <w:rPr>
                <w:rFonts w:ascii="Times New Roman" w:hAnsi="Times New Roman" w:cs="Times New Roman"/>
              </w:rPr>
              <w:t>Один из родителей употребляет редко</w:t>
            </w:r>
          </w:p>
          <w:p w:rsidR="003E1F9D" w:rsidRPr="003E1F9D" w:rsidRDefault="003E1F9D" w:rsidP="003E1F9D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3E1F9D">
              <w:rPr>
                <w:rFonts w:ascii="Times New Roman" w:hAnsi="Times New Roman" w:cs="Times New Roman"/>
              </w:rPr>
              <w:t>Один из родителей употребляет часто</w:t>
            </w:r>
          </w:p>
          <w:p w:rsidR="003E1F9D" w:rsidRPr="003E1F9D" w:rsidRDefault="003E1F9D" w:rsidP="003E1F9D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3E1F9D">
              <w:rPr>
                <w:rFonts w:ascii="Times New Roman" w:hAnsi="Times New Roman" w:cs="Times New Roman"/>
              </w:rPr>
              <w:t>Оба родителя употребляют редко</w:t>
            </w:r>
          </w:p>
          <w:p w:rsidR="003E1F9D" w:rsidRPr="003E1F9D" w:rsidRDefault="003E1F9D" w:rsidP="003E1F9D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3E1F9D">
              <w:rPr>
                <w:rFonts w:ascii="Times New Roman" w:hAnsi="Times New Roman" w:cs="Times New Roman"/>
              </w:rPr>
              <w:t>Оба родителя употребляют часто</w:t>
            </w:r>
          </w:p>
        </w:tc>
        <w:tc>
          <w:tcPr>
            <w:tcW w:w="1077" w:type="dxa"/>
          </w:tcPr>
          <w:p w:rsidR="003E1F9D" w:rsidRPr="006A7E2C" w:rsidRDefault="003E1F9D" w:rsidP="003E1F9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</w:tr>
      <w:tr w:rsidR="003E1F9D" w:rsidTr="003E1F9D">
        <w:tc>
          <w:tcPr>
            <w:tcW w:w="851" w:type="dxa"/>
          </w:tcPr>
          <w:p w:rsidR="003E1F9D" w:rsidRPr="006A7E2C" w:rsidRDefault="003E1F9D" w:rsidP="003E1F9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3E1F9D" w:rsidRPr="00C00C5F" w:rsidRDefault="003E1F9D" w:rsidP="003E1F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0C5F">
              <w:rPr>
                <w:rFonts w:ascii="Times New Roman" w:hAnsi="Times New Roman" w:cs="Times New Roman"/>
                <w:b/>
              </w:rPr>
              <w:t>Отношение ребёнка к родителям:</w:t>
            </w:r>
          </w:p>
          <w:p w:rsidR="00C00C5F" w:rsidRPr="00C00C5F" w:rsidRDefault="00C00C5F" w:rsidP="00C00C5F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C00C5F">
              <w:rPr>
                <w:rFonts w:ascii="Times New Roman" w:hAnsi="Times New Roman" w:cs="Times New Roman"/>
              </w:rPr>
              <w:t>Положительное</w:t>
            </w:r>
          </w:p>
          <w:p w:rsidR="00C00C5F" w:rsidRPr="00C00C5F" w:rsidRDefault="00C00C5F" w:rsidP="00C00C5F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C00C5F">
              <w:rPr>
                <w:rFonts w:ascii="Times New Roman" w:hAnsi="Times New Roman" w:cs="Times New Roman"/>
              </w:rPr>
              <w:t>Иногда высказывается отрицательно</w:t>
            </w:r>
          </w:p>
          <w:p w:rsidR="00C00C5F" w:rsidRPr="00C00C5F" w:rsidRDefault="00C00C5F" w:rsidP="00C00C5F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C00C5F">
              <w:rPr>
                <w:rFonts w:ascii="Times New Roman" w:hAnsi="Times New Roman" w:cs="Times New Roman"/>
              </w:rPr>
              <w:t>Боится одного или обоих</w:t>
            </w:r>
          </w:p>
        </w:tc>
        <w:tc>
          <w:tcPr>
            <w:tcW w:w="1077" w:type="dxa"/>
          </w:tcPr>
          <w:p w:rsidR="003E1F9D" w:rsidRPr="006A7E2C" w:rsidRDefault="003E1F9D" w:rsidP="003E1F9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</w:tr>
      <w:tr w:rsidR="003E1F9D" w:rsidTr="003E1F9D">
        <w:tc>
          <w:tcPr>
            <w:tcW w:w="851" w:type="dxa"/>
          </w:tcPr>
          <w:p w:rsidR="003E1F9D" w:rsidRPr="006A7E2C" w:rsidRDefault="003E1F9D" w:rsidP="003E1F9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3E1F9D" w:rsidRPr="00C00C5F" w:rsidRDefault="00C00C5F" w:rsidP="003E1F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0C5F">
              <w:rPr>
                <w:rFonts w:ascii="Times New Roman" w:hAnsi="Times New Roman" w:cs="Times New Roman"/>
                <w:b/>
              </w:rPr>
              <w:t>Отношение родителей к ребёнку:</w:t>
            </w:r>
          </w:p>
          <w:p w:rsidR="00C00C5F" w:rsidRPr="00C00C5F" w:rsidRDefault="00C00C5F" w:rsidP="00C00C5F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C00C5F">
              <w:rPr>
                <w:rFonts w:ascii="Times New Roman" w:hAnsi="Times New Roman" w:cs="Times New Roman"/>
              </w:rPr>
              <w:t>Всесторонняя забота и внимание</w:t>
            </w:r>
          </w:p>
          <w:p w:rsidR="00C00C5F" w:rsidRPr="00C00C5F" w:rsidRDefault="00C00C5F" w:rsidP="00C00C5F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C00C5F">
              <w:rPr>
                <w:rFonts w:ascii="Times New Roman" w:hAnsi="Times New Roman" w:cs="Times New Roman"/>
              </w:rPr>
              <w:t>Материальное обеспечение</w:t>
            </w:r>
          </w:p>
          <w:p w:rsidR="00C00C5F" w:rsidRPr="00C00C5F" w:rsidRDefault="00C00C5F" w:rsidP="00C00C5F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C00C5F">
              <w:rPr>
                <w:rFonts w:ascii="Times New Roman" w:hAnsi="Times New Roman" w:cs="Times New Roman"/>
              </w:rPr>
              <w:t>Невнимание к чувствам и потребностям ребёнка</w:t>
            </w:r>
          </w:p>
        </w:tc>
        <w:tc>
          <w:tcPr>
            <w:tcW w:w="1077" w:type="dxa"/>
          </w:tcPr>
          <w:p w:rsidR="003E1F9D" w:rsidRPr="006A7E2C" w:rsidRDefault="003E1F9D" w:rsidP="003E1F9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</w:tr>
      <w:tr w:rsidR="003E1F9D" w:rsidTr="003E1F9D">
        <w:tc>
          <w:tcPr>
            <w:tcW w:w="851" w:type="dxa"/>
          </w:tcPr>
          <w:p w:rsidR="003E1F9D" w:rsidRPr="006A7E2C" w:rsidRDefault="003E1F9D" w:rsidP="003E1F9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3E1F9D" w:rsidRPr="00C00C5F" w:rsidRDefault="00C00C5F" w:rsidP="003E1F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00C5F">
              <w:rPr>
                <w:rFonts w:ascii="Times New Roman" w:hAnsi="Times New Roman" w:cs="Times New Roman"/>
                <w:b/>
              </w:rPr>
              <w:t>Жилищно</w:t>
            </w:r>
            <w:proofErr w:type="spellEnd"/>
            <w:r w:rsidRPr="00C00C5F">
              <w:rPr>
                <w:rFonts w:ascii="Times New Roman" w:hAnsi="Times New Roman" w:cs="Times New Roman"/>
                <w:b/>
              </w:rPr>
              <w:t xml:space="preserve"> – бытовые</w:t>
            </w:r>
            <w:proofErr w:type="gramEnd"/>
            <w:r w:rsidRPr="00C00C5F">
              <w:rPr>
                <w:rFonts w:ascii="Times New Roman" w:hAnsi="Times New Roman" w:cs="Times New Roman"/>
                <w:b/>
              </w:rPr>
              <w:t xml:space="preserve"> условия:</w:t>
            </w:r>
          </w:p>
          <w:p w:rsidR="00C00C5F" w:rsidRPr="00C00C5F" w:rsidRDefault="00C00C5F" w:rsidP="00C00C5F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C00C5F">
              <w:rPr>
                <w:rFonts w:ascii="Times New Roman" w:hAnsi="Times New Roman" w:cs="Times New Roman"/>
              </w:rPr>
              <w:t>Благоприятные</w:t>
            </w:r>
          </w:p>
          <w:p w:rsidR="00C00C5F" w:rsidRPr="00C00C5F" w:rsidRDefault="00C00C5F" w:rsidP="00C00C5F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C00C5F">
              <w:rPr>
                <w:rFonts w:ascii="Times New Roman" w:hAnsi="Times New Roman" w:cs="Times New Roman"/>
              </w:rPr>
              <w:t>Не благоприятные</w:t>
            </w:r>
          </w:p>
        </w:tc>
        <w:tc>
          <w:tcPr>
            <w:tcW w:w="1077" w:type="dxa"/>
          </w:tcPr>
          <w:p w:rsidR="003E1F9D" w:rsidRPr="006A7E2C" w:rsidRDefault="003E1F9D" w:rsidP="003E1F9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</w:tr>
      <w:tr w:rsidR="003E1F9D" w:rsidTr="003E1F9D">
        <w:tc>
          <w:tcPr>
            <w:tcW w:w="851" w:type="dxa"/>
          </w:tcPr>
          <w:p w:rsidR="003E1F9D" w:rsidRPr="006A7E2C" w:rsidRDefault="003E1F9D" w:rsidP="003E1F9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3E1F9D" w:rsidRPr="00C00C5F" w:rsidRDefault="00C00C5F" w:rsidP="003E1F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0C5F">
              <w:rPr>
                <w:rFonts w:ascii="Times New Roman" w:hAnsi="Times New Roman" w:cs="Times New Roman"/>
                <w:b/>
              </w:rPr>
              <w:t>Поведение ребёнка в школе – интернате:</w:t>
            </w:r>
          </w:p>
          <w:p w:rsidR="00C00C5F" w:rsidRPr="00C00C5F" w:rsidRDefault="00C00C5F" w:rsidP="00C00C5F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C00C5F">
              <w:rPr>
                <w:rFonts w:ascii="Times New Roman" w:hAnsi="Times New Roman" w:cs="Times New Roman"/>
              </w:rPr>
              <w:t>Вялый, беспомощный</w:t>
            </w:r>
          </w:p>
          <w:p w:rsidR="00C00C5F" w:rsidRPr="00C00C5F" w:rsidRDefault="00C00C5F" w:rsidP="00C00C5F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C00C5F">
              <w:rPr>
                <w:rFonts w:ascii="Times New Roman" w:hAnsi="Times New Roman" w:cs="Times New Roman"/>
              </w:rPr>
              <w:t>Спокойный</w:t>
            </w:r>
          </w:p>
          <w:p w:rsidR="00C00C5F" w:rsidRPr="00C00C5F" w:rsidRDefault="00C00C5F" w:rsidP="00C00C5F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0C5F">
              <w:rPr>
                <w:rFonts w:ascii="Times New Roman" w:hAnsi="Times New Roman" w:cs="Times New Roman"/>
              </w:rPr>
              <w:t>Неуверенный</w:t>
            </w:r>
            <w:proofErr w:type="gramEnd"/>
            <w:r w:rsidRPr="00C00C5F">
              <w:rPr>
                <w:rFonts w:ascii="Times New Roman" w:hAnsi="Times New Roman" w:cs="Times New Roman"/>
              </w:rPr>
              <w:t xml:space="preserve"> в себе</w:t>
            </w:r>
          </w:p>
          <w:p w:rsidR="00C00C5F" w:rsidRPr="00C00C5F" w:rsidRDefault="00C00C5F" w:rsidP="00C00C5F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C00C5F">
              <w:rPr>
                <w:rFonts w:ascii="Times New Roman" w:hAnsi="Times New Roman" w:cs="Times New Roman"/>
              </w:rPr>
              <w:t>Пугливый</w:t>
            </w:r>
          </w:p>
          <w:p w:rsidR="00C00C5F" w:rsidRPr="00C00C5F" w:rsidRDefault="00C00C5F" w:rsidP="00C00C5F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C00C5F">
              <w:rPr>
                <w:rFonts w:ascii="Times New Roman" w:hAnsi="Times New Roman" w:cs="Times New Roman"/>
              </w:rPr>
              <w:t>Чрезмерно подвижный</w:t>
            </w:r>
          </w:p>
          <w:p w:rsidR="00C00C5F" w:rsidRPr="00C00C5F" w:rsidRDefault="00C00C5F" w:rsidP="00C00C5F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C00C5F">
              <w:rPr>
                <w:rFonts w:ascii="Times New Roman" w:hAnsi="Times New Roman" w:cs="Times New Roman"/>
              </w:rPr>
              <w:t>Беспокойный, суетливый</w:t>
            </w:r>
          </w:p>
          <w:p w:rsidR="00C00C5F" w:rsidRPr="00C00C5F" w:rsidRDefault="00C00C5F" w:rsidP="00C00C5F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C00C5F">
              <w:rPr>
                <w:rFonts w:ascii="Times New Roman" w:hAnsi="Times New Roman" w:cs="Times New Roman"/>
              </w:rPr>
              <w:t>Непослушный</w:t>
            </w:r>
          </w:p>
          <w:p w:rsidR="00C00C5F" w:rsidRPr="00C00C5F" w:rsidRDefault="00C00C5F" w:rsidP="00C00C5F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C00C5F">
              <w:rPr>
                <w:rFonts w:ascii="Times New Roman" w:hAnsi="Times New Roman" w:cs="Times New Roman"/>
              </w:rPr>
              <w:t>Активный</w:t>
            </w:r>
          </w:p>
          <w:p w:rsidR="00C00C5F" w:rsidRPr="00C00C5F" w:rsidRDefault="00C00C5F" w:rsidP="00C00C5F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C00C5F">
              <w:rPr>
                <w:rFonts w:ascii="Times New Roman" w:hAnsi="Times New Roman" w:cs="Times New Roman"/>
              </w:rPr>
              <w:t>Плаксивый</w:t>
            </w:r>
          </w:p>
          <w:p w:rsidR="00C00C5F" w:rsidRPr="00C00C5F" w:rsidRDefault="00C00C5F" w:rsidP="00C00C5F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C00C5F">
              <w:rPr>
                <w:rFonts w:ascii="Times New Roman" w:hAnsi="Times New Roman" w:cs="Times New Roman"/>
              </w:rPr>
              <w:t>Отстранённый</w:t>
            </w:r>
          </w:p>
          <w:p w:rsidR="00C00C5F" w:rsidRPr="00C00C5F" w:rsidRDefault="00C00C5F" w:rsidP="00C00C5F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C00C5F">
              <w:rPr>
                <w:rFonts w:ascii="Times New Roman" w:hAnsi="Times New Roman" w:cs="Times New Roman"/>
              </w:rPr>
              <w:t>Конфликтный</w:t>
            </w:r>
          </w:p>
          <w:p w:rsidR="00C00C5F" w:rsidRPr="00C00C5F" w:rsidRDefault="00C00C5F" w:rsidP="00C00C5F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C00C5F">
              <w:rPr>
                <w:rFonts w:ascii="Times New Roman" w:hAnsi="Times New Roman" w:cs="Times New Roman"/>
              </w:rPr>
              <w:t>Раздражительный</w:t>
            </w:r>
          </w:p>
          <w:p w:rsidR="00C00C5F" w:rsidRPr="00C00C5F" w:rsidRDefault="00C00C5F" w:rsidP="00C00C5F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C00C5F">
              <w:rPr>
                <w:rFonts w:ascii="Times New Roman" w:hAnsi="Times New Roman" w:cs="Times New Roman"/>
              </w:rPr>
              <w:t>Зависимый</w:t>
            </w:r>
          </w:p>
          <w:p w:rsidR="00C00C5F" w:rsidRPr="00C00C5F" w:rsidRDefault="00C00C5F" w:rsidP="00C00C5F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C00C5F">
              <w:rPr>
                <w:rFonts w:ascii="Times New Roman" w:hAnsi="Times New Roman" w:cs="Times New Roman"/>
              </w:rPr>
              <w:t xml:space="preserve">Доброжелательный </w:t>
            </w:r>
          </w:p>
          <w:p w:rsidR="00C00C5F" w:rsidRPr="006A7E2C" w:rsidRDefault="00C00C5F" w:rsidP="003E1F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E1F9D" w:rsidRPr="006A7E2C" w:rsidRDefault="003E1F9D" w:rsidP="003E1F9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</w:tr>
      <w:tr w:rsidR="003E1F9D" w:rsidTr="003E1F9D">
        <w:tc>
          <w:tcPr>
            <w:tcW w:w="851" w:type="dxa"/>
          </w:tcPr>
          <w:p w:rsidR="003E1F9D" w:rsidRPr="006A7E2C" w:rsidRDefault="003E1F9D" w:rsidP="003E1F9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536" w:type="dxa"/>
          </w:tcPr>
          <w:p w:rsidR="003E1F9D" w:rsidRPr="00935FB4" w:rsidRDefault="00935FB4" w:rsidP="003E1F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5FB4">
              <w:rPr>
                <w:rFonts w:ascii="Times New Roman" w:hAnsi="Times New Roman" w:cs="Times New Roman"/>
                <w:b/>
              </w:rPr>
              <w:t>Положение в классном коллективе:</w:t>
            </w:r>
          </w:p>
          <w:p w:rsidR="00935FB4" w:rsidRPr="00935FB4" w:rsidRDefault="00935FB4" w:rsidP="00935FB4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935FB4">
              <w:rPr>
                <w:rFonts w:ascii="Times New Roman" w:hAnsi="Times New Roman" w:cs="Times New Roman"/>
              </w:rPr>
              <w:t>Авторитет</w:t>
            </w:r>
          </w:p>
          <w:p w:rsidR="00935FB4" w:rsidRPr="00935FB4" w:rsidRDefault="00935FB4" w:rsidP="00935FB4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935FB4">
              <w:rPr>
                <w:rFonts w:ascii="Times New Roman" w:hAnsi="Times New Roman" w:cs="Times New Roman"/>
              </w:rPr>
              <w:t>Пользуется уважением большинства детей</w:t>
            </w:r>
          </w:p>
          <w:p w:rsidR="00935FB4" w:rsidRPr="00935FB4" w:rsidRDefault="00935FB4" w:rsidP="00935FB4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935FB4">
              <w:rPr>
                <w:rFonts w:ascii="Times New Roman" w:hAnsi="Times New Roman" w:cs="Times New Roman"/>
              </w:rPr>
              <w:t>Общается чаще с мальчиками</w:t>
            </w:r>
          </w:p>
          <w:p w:rsidR="00935FB4" w:rsidRPr="00935FB4" w:rsidRDefault="00935FB4" w:rsidP="00935FB4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935FB4">
              <w:rPr>
                <w:rFonts w:ascii="Times New Roman" w:hAnsi="Times New Roman" w:cs="Times New Roman"/>
              </w:rPr>
              <w:t>Общается чаще с девочками</w:t>
            </w:r>
          </w:p>
          <w:p w:rsidR="00935FB4" w:rsidRPr="00935FB4" w:rsidRDefault="00935FB4" w:rsidP="00935FB4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935FB4">
              <w:rPr>
                <w:rFonts w:ascii="Times New Roman" w:hAnsi="Times New Roman" w:cs="Times New Roman"/>
              </w:rPr>
              <w:t>Большинство детей равнодушно к ребёнку</w:t>
            </w:r>
          </w:p>
          <w:p w:rsidR="00935FB4" w:rsidRPr="00935FB4" w:rsidRDefault="00935FB4" w:rsidP="00935FB4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935FB4">
              <w:rPr>
                <w:rFonts w:ascii="Times New Roman" w:hAnsi="Times New Roman" w:cs="Times New Roman"/>
              </w:rPr>
              <w:t xml:space="preserve">Отвергнут большинством </w:t>
            </w:r>
          </w:p>
          <w:p w:rsidR="00935FB4" w:rsidRPr="00935FB4" w:rsidRDefault="00935FB4" w:rsidP="00935FB4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935FB4">
              <w:rPr>
                <w:rFonts w:ascii="Times New Roman" w:hAnsi="Times New Roman" w:cs="Times New Roman"/>
              </w:rPr>
              <w:t>Общается в основном с 1-2 детьми</w:t>
            </w:r>
          </w:p>
          <w:p w:rsidR="00935FB4" w:rsidRPr="00935FB4" w:rsidRDefault="00935FB4" w:rsidP="00935FB4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935FB4">
              <w:rPr>
                <w:rFonts w:ascii="Times New Roman" w:hAnsi="Times New Roman" w:cs="Times New Roman"/>
              </w:rPr>
              <w:t>Круг друзей велик</w:t>
            </w:r>
          </w:p>
        </w:tc>
        <w:tc>
          <w:tcPr>
            <w:tcW w:w="1077" w:type="dxa"/>
          </w:tcPr>
          <w:p w:rsidR="003E1F9D" w:rsidRPr="006A7E2C" w:rsidRDefault="003E1F9D" w:rsidP="003E1F9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</w:tr>
      <w:tr w:rsidR="003E1F9D" w:rsidTr="003E1F9D">
        <w:tc>
          <w:tcPr>
            <w:tcW w:w="851" w:type="dxa"/>
          </w:tcPr>
          <w:p w:rsidR="003E1F9D" w:rsidRPr="006A7E2C" w:rsidRDefault="003E1F9D" w:rsidP="003E1F9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3E1F9D" w:rsidRPr="00935FB4" w:rsidRDefault="00935FB4" w:rsidP="003E1F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5FB4">
              <w:rPr>
                <w:rFonts w:ascii="Times New Roman" w:hAnsi="Times New Roman" w:cs="Times New Roman"/>
                <w:b/>
              </w:rPr>
              <w:t>Стиль отношения со сверстниками:</w:t>
            </w:r>
          </w:p>
          <w:p w:rsidR="00935FB4" w:rsidRPr="00935FB4" w:rsidRDefault="00935FB4" w:rsidP="00935FB4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935FB4">
              <w:rPr>
                <w:rFonts w:ascii="Times New Roman" w:hAnsi="Times New Roman" w:cs="Times New Roman"/>
              </w:rPr>
              <w:t>Предпочитает быть лидером, руководить</w:t>
            </w:r>
          </w:p>
          <w:p w:rsidR="00935FB4" w:rsidRPr="00935FB4" w:rsidRDefault="00935FB4" w:rsidP="00935FB4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935FB4">
              <w:rPr>
                <w:rFonts w:ascii="Times New Roman" w:hAnsi="Times New Roman" w:cs="Times New Roman"/>
              </w:rPr>
              <w:t>Подчиняется другим</w:t>
            </w:r>
          </w:p>
          <w:p w:rsidR="00935FB4" w:rsidRPr="00935FB4" w:rsidRDefault="00935FB4" w:rsidP="00935FB4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935FB4">
              <w:rPr>
                <w:rFonts w:ascii="Times New Roman" w:hAnsi="Times New Roman" w:cs="Times New Roman"/>
              </w:rPr>
              <w:t>Инициативен</w:t>
            </w:r>
          </w:p>
          <w:p w:rsidR="00935FB4" w:rsidRPr="00935FB4" w:rsidRDefault="00935FB4" w:rsidP="00935FB4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935FB4">
              <w:rPr>
                <w:rFonts w:ascii="Times New Roman" w:hAnsi="Times New Roman" w:cs="Times New Roman"/>
              </w:rPr>
              <w:t>Стиль общения зависит от ситуации</w:t>
            </w:r>
          </w:p>
          <w:p w:rsidR="00935FB4" w:rsidRPr="00935FB4" w:rsidRDefault="00935FB4" w:rsidP="00935FB4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935FB4">
              <w:rPr>
                <w:rFonts w:ascii="Times New Roman" w:hAnsi="Times New Roman" w:cs="Times New Roman"/>
              </w:rPr>
              <w:t>Агрессивен</w:t>
            </w:r>
          </w:p>
          <w:p w:rsidR="00935FB4" w:rsidRPr="00935FB4" w:rsidRDefault="00935FB4" w:rsidP="00935FB4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935FB4">
              <w:rPr>
                <w:rFonts w:ascii="Times New Roman" w:hAnsi="Times New Roman" w:cs="Times New Roman"/>
              </w:rPr>
              <w:t>Предпочитает быть в стороне</w:t>
            </w:r>
          </w:p>
          <w:p w:rsidR="00935FB4" w:rsidRPr="00935FB4" w:rsidRDefault="00935FB4" w:rsidP="00935FB4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935FB4">
              <w:rPr>
                <w:rFonts w:ascii="Times New Roman" w:hAnsi="Times New Roman" w:cs="Times New Roman"/>
              </w:rPr>
              <w:t>Умеет находить компромисс</w:t>
            </w:r>
          </w:p>
          <w:p w:rsidR="00935FB4" w:rsidRPr="00935FB4" w:rsidRDefault="00935FB4" w:rsidP="00935FB4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935FB4">
              <w:rPr>
                <w:rFonts w:ascii="Times New Roman" w:hAnsi="Times New Roman" w:cs="Times New Roman"/>
              </w:rPr>
              <w:t>Испытывает трудности в общении</w:t>
            </w:r>
          </w:p>
        </w:tc>
        <w:tc>
          <w:tcPr>
            <w:tcW w:w="1077" w:type="dxa"/>
          </w:tcPr>
          <w:p w:rsidR="003E1F9D" w:rsidRPr="006A7E2C" w:rsidRDefault="003E1F9D" w:rsidP="003E1F9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</w:tr>
      <w:tr w:rsidR="003E1F9D" w:rsidTr="003E1F9D">
        <w:tc>
          <w:tcPr>
            <w:tcW w:w="851" w:type="dxa"/>
          </w:tcPr>
          <w:p w:rsidR="003E1F9D" w:rsidRPr="006A7E2C" w:rsidRDefault="003E1F9D" w:rsidP="003E1F9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3E1F9D" w:rsidRPr="00935FB4" w:rsidRDefault="00935FB4" w:rsidP="003E1F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5FB4">
              <w:rPr>
                <w:rFonts w:ascii="Times New Roman" w:hAnsi="Times New Roman" w:cs="Times New Roman"/>
                <w:b/>
              </w:rPr>
              <w:t>Дополнительные сведения:</w:t>
            </w:r>
          </w:p>
          <w:p w:rsidR="00935FB4" w:rsidRPr="00935FB4" w:rsidRDefault="00935FB4" w:rsidP="00935FB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935FB4">
              <w:rPr>
                <w:rFonts w:ascii="Times New Roman" w:hAnsi="Times New Roman" w:cs="Times New Roman"/>
              </w:rPr>
              <w:t>Педагоги считают ребёнка трудным</w:t>
            </w:r>
          </w:p>
          <w:p w:rsidR="00935FB4" w:rsidRPr="00935FB4" w:rsidRDefault="00935FB4" w:rsidP="00935FB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935FB4">
              <w:rPr>
                <w:rFonts w:ascii="Times New Roman" w:hAnsi="Times New Roman" w:cs="Times New Roman"/>
              </w:rPr>
              <w:t>Педагоги считают ребёнка слабо социализированным</w:t>
            </w:r>
          </w:p>
          <w:p w:rsidR="00935FB4" w:rsidRPr="00935FB4" w:rsidRDefault="00935FB4" w:rsidP="00935FB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935FB4">
              <w:rPr>
                <w:rFonts w:ascii="Times New Roman" w:hAnsi="Times New Roman" w:cs="Times New Roman"/>
              </w:rPr>
              <w:t>Педагоги считают ребёнка невоспитанным</w:t>
            </w:r>
          </w:p>
          <w:p w:rsidR="00935FB4" w:rsidRPr="00935FB4" w:rsidRDefault="00935FB4" w:rsidP="00935FB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935FB4">
              <w:rPr>
                <w:rFonts w:ascii="Times New Roman" w:hAnsi="Times New Roman" w:cs="Times New Roman"/>
              </w:rPr>
              <w:t>У разных педагогов - разное мнение о ребёнке</w:t>
            </w:r>
          </w:p>
        </w:tc>
        <w:tc>
          <w:tcPr>
            <w:tcW w:w="1077" w:type="dxa"/>
          </w:tcPr>
          <w:p w:rsidR="003E1F9D" w:rsidRPr="006A7E2C" w:rsidRDefault="003E1F9D" w:rsidP="003E1F9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</w:tr>
      <w:tr w:rsidR="003E1F9D" w:rsidTr="003E1F9D">
        <w:tc>
          <w:tcPr>
            <w:tcW w:w="851" w:type="dxa"/>
          </w:tcPr>
          <w:p w:rsidR="003E1F9D" w:rsidRPr="006A7E2C" w:rsidRDefault="003E1F9D" w:rsidP="003E1F9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3E1F9D" w:rsidRPr="004616CC" w:rsidRDefault="00935FB4" w:rsidP="003E1F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616CC">
              <w:rPr>
                <w:rFonts w:ascii="Times New Roman" w:hAnsi="Times New Roman" w:cs="Times New Roman"/>
                <w:b/>
              </w:rPr>
              <w:t>Динамика поведения, отношений:</w:t>
            </w:r>
          </w:p>
          <w:p w:rsidR="00935FB4" w:rsidRPr="004616CC" w:rsidRDefault="00935FB4" w:rsidP="004616CC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4616CC">
              <w:rPr>
                <w:rFonts w:ascii="Times New Roman" w:hAnsi="Times New Roman" w:cs="Times New Roman"/>
              </w:rPr>
              <w:t>Явное улучшение</w:t>
            </w:r>
          </w:p>
          <w:p w:rsidR="00935FB4" w:rsidRPr="004616CC" w:rsidRDefault="00935FB4" w:rsidP="004616CC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4616CC">
              <w:rPr>
                <w:rFonts w:ascii="Times New Roman" w:hAnsi="Times New Roman" w:cs="Times New Roman"/>
              </w:rPr>
              <w:t>Без существенных изменений</w:t>
            </w:r>
          </w:p>
          <w:p w:rsidR="00935FB4" w:rsidRPr="004616CC" w:rsidRDefault="004616CC" w:rsidP="004616CC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4616CC">
              <w:rPr>
                <w:rFonts w:ascii="Times New Roman" w:hAnsi="Times New Roman" w:cs="Times New Roman"/>
              </w:rPr>
              <w:t>Ухудшение</w:t>
            </w:r>
          </w:p>
        </w:tc>
        <w:tc>
          <w:tcPr>
            <w:tcW w:w="1077" w:type="dxa"/>
          </w:tcPr>
          <w:p w:rsidR="003E1F9D" w:rsidRPr="006A7E2C" w:rsidRDefault="003E1F9D" w:rsidP="003E1F9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</w:tr>
      <w:tr w:rsidR="003E1F9D" w:rsidTr="003E1F9D">
        <w:tc>
          <w:tcPr>
            <w:tcW w:w="851" w:type="dxa"/>
          </w:tcPr>
          <w:p w:rsidR="003E1F9D" w:rsidRPr="006A7E2C" w:rsidRDefault="003E1F9D" w:rsidP="003E1F9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</w:tcPr>
          <w:p w:rsidR="003E1F9D" w:rsidRPr="004616CC" w:rsidRDefault="004616CC" w:rsidP="003E1F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616CC">
              <w:rPr>
                <w:rFonts w:ascii="Times New Roman" w:hAnsi="Times New Roman" w:cs="Times New Roman"/>
                <w:b/>
              </w:rPr>
              <w:t>Примечания:</w:t>
            </w:r>
          </w:p>
          <w:p w:rsidR="004616CC" w:rsidRDefault="004616CC" w:rsidP="003E1F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616CC" w:rsidRDefault="004616CC" w:rsidP="003E1F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616CC" w:rsidRDefault="004616CC" w:rsidP="003E1F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616CC" w:rsidRDefault="004616CC" w:rsidP="003E1F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616CC" w:rsidRDefault="004616CC" w:rsidP="003E1F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616CC" w:rsidRDefault="004616CC" w:rsidP="003E1F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616CC" w:rsidRPr="006A7E2C" w:rsidRDefault="004616CC" w:rsidP="003E1F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E1F9D" w:rsidRPr="006A7E2C" w:rsidRDefault="003E1F9D" w:rsidP="003E1F9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3E1F9D" w:rsidRPr="006A7E2C" w:rsidRDefault="003E1F9D" w:rsidP="003E1F9D">
            <w:pPr>
              <w:rPr>
                <w:rFonts w:ascii="Times New Roman" w:hAnsi="Times New Roman" w:cs="Times New Roman"/>
              </w:rPr>
            </w:pPr>
          </w:p>
        </w:tc>
      </w:tr>
    </w:tbl>
    <w:p w:rsidR="006A7E2C" w:rsidRPr="006A7E2C" w:rsidRDefault="006A7E2C" w:rsidP="006A7E2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73FA" w:rsidRDefault="004616CC" w:rsidP="004616CC">
      <w:pPr>
        <w:pStyle w:val="a7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физического развития и работоспособности воспитанн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977"/>
        <w:gridCol w:w="1089"/>
        <w:gridCol w:w="1089"/>
        <w:gridCol w:w="1240"/>
      </w:tblGrid>
      <w:tr w:rsidR="00D8222A" w:rsidTr="00D8222A">
        <w:trPr>
          <w:trHeight w:val="476"/>
        </w:trPr>
        <w:tc>
          <w:tcPr>
            <w:tcW w:w="5778" w:type="dxa"/>
            <w:vMerge w:val="restart"/>
          </w:tcPr>
          <w:p w:rsidR="00D8222A" w:rsidRPr="00D8222A" w:rsidRDefault="00D8222A" w:rsidP="00D8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2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395" w:type="dxa"/>
            <w:gridSpan w:val="4"/>
          </w:tcPr>
          <w:p w:rsidR="00D8222A" w:rsidRPr="00D8222A" w:rsidRDefault="00D8222A" w:rsidP="00D8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2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D8222A" w:rsidTr="00D8222A">
        <w:trPr>
          <w:trHeight w:val="338"/>
        </w:trPr>
        <w:tc>
          <w:tcPr>
            <w:tcW w:w="5778" w:type="dxa"/>
            <w:vMerge/>
          </w:tcPr>
          <w:p w:rsidR="00D8222A" w:rsidRPr="00D8222A" w:rsidRDefault="00D8222A" w:rsidP="00D8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D8222A" w:rsidRPr="00D8222A" w:rsidRDefault="00D8222A" w:rsidP="00D8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089" w:type="dxa"/>
          </w:tcPr>
          <w:p w:rsidR="00D8222A" w:rsidRPr="00D8222A" w:rsidRDefault="00D8222A" w:rsidP="00D8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089" w:type="dxa"/>
          </w:tcPr>
          <w:p w:rsidR="00D8222A" w:rsidRPr="00D8222A" w:rsidRDefault="00D8222A" w:rsidP="00D8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240" w:type="dxa"/>
          </w:tcPr>
          <w:p w:rsidR="00D8222A" w:rsidRPr="00D8222A" w:rsidRDefault="00D8222A" w:rsidP="00D8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D8222A" w:rsidTr="00D8222A">
        <w:tc>
          <w:tcPr>
            <w:tcW w:w="5778" w:type="dxa"/>
          </w:tcPr>
          <w:p w:rsidR="00D8222A" w:rsidRPr="00D8222A" w:rsidRDefault="00D8222A" w:rsidP="00D822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воспитанником необходимости ведения ЗОЖ</w:t>
            </w:r>
          </w:p>
        </w:tc>
        <w:tc>
          <w:tcPr>
            <w:tcW w:w="977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22A" w:rsidTr="00D8222A">
        <w:tc>
          <w:tcPr>
            <w:tcW w:w="5778" w:type="dxa"/>
          </w:tcPr>
          <w:p w:rsidR="00D8222A" w:rsidRPr="00D8222A" w:rsidRDefault="00D8222A" w:rsidP="00D822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2A">
              <w:rPr>
                <w:rFonts w:ascii="Times New Roman" w:hAnsi="Times New Roman" w:cs="Times New Roman"/>
                <w:sz w:val="24"/>
                <w:szCs w:val="24"/>
              </w:rPr>
              <w:t>Осознание воспитанником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в активной двигательной деятельности</w:t>
            </w:r>
          </w:p>
        </w:tc>
        <w:tc>
          <w:tcPr>
            <w:tcW w:w="977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22A" w:rsidTr="00D8222A">
        <w:tc>
          <w:tcPr>
            <w:tcW w:w="5778" w:type="dxa"/>
          </w:tcPr>
          <w:p w:rsidR="00D8222A" w:rsidRPr="00D8222A" w:rsidRDefault="00D8222A" w:rsidP="00D822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физиологии человека (строение организма и его функции; дыхание и т.д.)</w:t>
            </w:r>
          </w:p>
        </w:tc>
        <w:tc>
          <w:tcPr>
            <w:tcW w:w="977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22A" w:rsidTr="00D8222A">
        <w:tc>
          <w:tcPr>
            <w:tcW w:w="5778" w:type="dxa"/>
          </w:tcPr>
          <w:p w:rsidR="00D8222A" w:rsidRPr="00D8222A" w:rsidRDefault="00D8222A" w:rsidP="00D822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2A">
              <w:rPr>
                <w:rFonts w:ascii="Times New Roman" w:hAnsi="Times New Roman" w:cs="Times New Roman"/>
                <w:sz w:val="24"/>
                <w:szCs w:val="24"/>
              </w:rPr>
              <w:t>Осознание воспитанником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ли правильного питания</w:t>
            </w:r>
          </w:p>
        </w:tc>
        <w:tc>
          <w:tcPr>
            <w:tcW w:w="977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22A" w:rsidTr="00D8222A">
        <w:tc>
          <w:tcPr>
            <w:tcW w:w="5778" w:type="dxa"/>
          </w:tcPr>
          <w:p w:rsidR="00D8222A" w:rsidRPr="00D8222A" w:rsidRDefault="00D8222A" w:rsidP="00D822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ыгать в высоту, в длину, ходить на лыжах, умение прыгать через скакалку</w:t>
            </w:r>
          </w:p>
        </w:tc>
        <w:tc>
          <w:tcPr>
            <w:tcW w:w="977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22A" w:rsidTr="00D8222A">
        <w:tc>
          <w:tcPr>
            <w:tcW w:w="5778" w:type="dxa"/>
          </w:tcPr>
          <w:p w:rsidR="00D8222A" w:rsidRPr="00D8222A" w:rsidRDefault="00D8222A" w:rsidP="00D822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их качеств: быстроты реакции, ловкости, общая </w:t>
            </w:r>
            <w:r w:rsidR="005A3EA5">
              <w:rPr>
                <w:rFonts w:ascii="Times New Roman" w:hAnsi="Times New Roman" w:cs="Times New Roman"/>
                <w:sz w:val="24"/>
                <w:szCs w:val="24"/>
              </w:rPr>
              <w:t>выносливость, ориентировка в пространстве</w:t>
            </w:r>
          </w:p>
        </w:tc>
        <w:tc>
          <w:tcPr>
            <w:tcW w:w="977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22A" w:rsidTr="00D8222A">
        <w:tc>
          <w:tcPr>
            <w:tcW w:w="5778" w:type="dxa"/>
          </w:tcPr>
          <w:p w:rsidR="00D8222A" w:rsidRPr="00D8222A" w:rsidRDefault="005A3EA5" w:rsidP="00D822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сть, непринуждённость, свобода движений.</w:t>
            </w:r>
          </w:p>
        </w:tc>
        <w:tc>
          <w:tcPr>
            <w:tcW w:w="977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22A" w:rsidTr="00D8222A">
        <w:tc>
          <w:tcPr>
            <w:tcW w:w="5778" w:type="dxa"/>
          </w:tcPr>
          <w:p w:rsidR="00D8222A" w:rsidRPr="00D8222A" w:rsidRDefault="005A3EA5" w:rsidP="00D822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рганизовывать и проводить подвижные игры со сверстниками и малышами</w:t>
            </w:r>
          </w:p>
        </w:tc>
        <w:tc>
          <w:tcPr>
            <w:tcW w:w="977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22A" w:rsidTr="00D8222A">
        <w:tc>
          <w:tcPr>
            <w:tcW w:w="5778" w:type="dxa"/>
          </w:tcPr>
          <w:p w:rsidR="00D8222A" w:rsidRPr="00D8222A" w:rsidRDefault="005A3EA5" w:rsidP="00D822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правляться с заданной физической нагрузкой</w:t>
            </w:r>
          </w:p>
        </w:tc>
        <w:tc>
          <w:tcPr>
            <w:tcW w:w="977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D8222A" w:rsidRDefault="00D8222A" w:rsidP="00D822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222A" w:rsidRDefault="00D8222A" w:rsidP="00D822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3EA5" w:rsidRDefault="005A3EA5" w:rsidP="00D822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 очень высокий;</w:t>
      </w:r>
    </w:p>
    <w:p w:rsidR="005A3EA5" w:rsidRDefault="005A3EA5" w:rsidP="00D822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- высокий</w:t>
      </w:r>
    </w:p>
    <w:p w:rsidR="005A3EA5" w:rsidRDefault="005A3EA5" w:rsidP="00D822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- средний</w:t>
      </w:r>
    </w:p>
    <w:p w:rsidR="005A3EA5" w:rsidRDefault="005A3EA5" w:rsidP="00D822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- низкий</w:t>
      </w:r>
    </w:p>
    <w:p w:rsidR="005A3EA5" w:rsidRDefault="005A3EA5" w:rsidP="00D822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 - очень низкий</w:t>
      </w:r>
    </w:p>
    <w:p w:rsidR="005A3EA5" w:rsidRDefault="005A3EA5" w:rsidP="00D822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3EA5" w:rsidRDefault="005A3EA5" w:rsidP="005A3EA5">
      <w:pPr>
        <w:pStyle w:val="a7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EA5">
        <w:rPr>
          <w:rFonts w:ascii="Times New Roman" w:hAnsi="Times New Roman" w:cs="Times New Roman"/>
          <w:b/>
          <w:sz w:val="24"/>
          <w:szCs w:val="24"/>
        </w:rPr>
        <w:t>Отношение ребёнка к здоровью и ЗОЖ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1701"/>
        <w:gridCol w:w="1560"/>
      </w:tblGrid>
      <w:tr w:rsidR="005A3EA5" w:rsidTr="005A3EA5">
        <w:tc>
          <w:tcPr>
            <w:tcW w:w="3544" w:type="dxa"/>
          </w:tcPr>
          <w:p w:rsidR="005A3EA5" w:rsidRPr="005A3EA5" w:rsidRDefault="005A3EA5" w:rsidP="005A3E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701" w:type="dxa"/>
          </w:tcPr>
          <w:p w:rsidR="005A3EA5" w:rsidRPr="005A3EA5" w:rsidRDefault="002A4225" w:rsidP="005A3E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3EA5">
              <w:rPr>
                <w:rFonts w:ascii="Times New Roman" w:hAnsi="Times New Roman" w:cs="Times New Roman"/>
                <w:sz w:val="24"/>
                <w:szCs w:val="24"/>
              </w:rPr>
              <w:t>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ется </w:t>
            </w:r>
          </w:p>
        </w:tc>
        <w:tc>
          <w:tcPr>
            <w:tcW w:w="1701" w:type="dxa"/>
          </w:tcPr>
          <w:p w:rsidR="005A3EA5" w:rsidRPr="005A3EA5" w:rsidRDefault="002A4225" w:rsidP="005A3E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</w:t>
            </w:r>
            <w:r w:rsidRPr="002A4225">
              <w:rPr>
                <w:rFonts w:ascii="Times New Roman" w:hAnsi="Times New Roman" w:cs="Times New Roman"/>
                <w:sz w:val="24"/>
                <w:szCs w:val="24"/>
              </w:rPr>
              <w:t>роявляется</w:t>
            </w:r>
          </w:p>
        </w:tc>
        <w:tc>
          <w:tcPr>
            <w:tcW w:w="1701" w:type="dxa"/>
          </w:tcPr>
          <w:p w:rsidR="005A3EA5" w:rsidRDefault="002A4225" w:rsidP="005A3E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ся</w:t>
            </w:r>
          </w:p>
          <w:p w:rsidR="002A4225" w:rsidRPr="005A3EA5" w:rsidRDefault="002A4225" w:rsidP="005A3E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о</w:t>
            </w:r>
          </w:p>
        </w:tc>
        <w:tc>
          <w:tcPr>
            <w:tcW w:w="1560" w:type="dxa"/>
          </w:tcPr>
          <w:p w:rsidR="005A3EA5" w:rsidRPr="005A3EA5" w:rsidRDefault="002A4225" w:rsidP="005A3E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A3EA5" w:rsidTr="005A3EA5">
        <w:tc>
          <w:tcPr>
            <w:tcW w:w="3544" w:type="dxa"/>
          </w:tcPr>
          <w:p w:rsidR="005A3EA5" w:rsidRPr="002A4225" w:rsidRDefault="002A4225" w:rsidP="005A3EA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 к правилам ЗОЖ и безопасного поведения</w:t>
            </w:r>
          </w:p>
        </w:tc>
        <w:tc>
          <w:tcPr>
            <w:tcW w:w="1701" w:type="dxa"/>
          </w:tcPr>
          <w:p w:rsidR="005A3EA5" w:rsidRPr="005A3EA5" w:rsidRDefault="005A3EA5" w:rsidP="005A3E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EA5" w:rsidRPr="005A3EA5" w:rsidRDefault="005A3EA5" w:rsidP="005A3E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EA5" w:rsidRPr="005A3EA5" w:rsidRDefault="005A3EA5" w:rsidP="005A3E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3EA5" w:rsidRPr="005A3EA5" w:rsidRDefault="005A3EA5" w:rsidP="005A3E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EA5" w:rsidTr="005A3EA5">
        <w:tc>
          <w:tcPr>
            <w:tcW w:w="3544" w:type="dxa"/>
          </w:tcPr>
          <w:p w:rsidR="005A3EA5" w:rsidRPr="002A4225" w:rsidRDefault="002A4225" w:rsidP="005A3EA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ольствие в ходе выполнения гигиенических навыков</w:t>
            </w:r>
          </w:p>
        </w:tc>
        <w:tc>
          <w:tcPr>
            <w:tcW w:w="1701" w:type="dxa"/>
          </w:tcPr>
          <w:p w:rsidR="005A3EA5" w:rsidRPr="005A3EA5" w:rsidRDefault="005A3EA5" w:rsidP="005A3E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EA5" w:rsidRPr="005A3EA5" w:rsidRDefault="005A3EA5" w:rsidP="005A3E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EA5" w:rsidRPr="005A3EA5" w:rsidRDefault="005A3EA5" w:rsidP="005A3E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3EA5" w:rsidRPr="005A3EA5" w:rsidRDefault="005A3EA5" w:rsidP="005A3E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EA5" w:rsidTr="005A3EA5">
        <w:tc>
          <w:tcPr>
            <w:tcW w:w="3544" w:type="dxa"/>
          </w:tcPr>
          <w:p w:rsidR="005A3EA5" w:rsidRPr="002A4225" w:rsidRDefault="002A4225" w:rsidP="005A3EA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 настрой на выполнение элементарных навыков самообслуживания</w:t>
            </w:r>
          </w:p>
        </w:tc>
        <w:tc>
          <w:tcPr>
            <w:tcW w:w="1701" w:type="dxa"/>
          </w:tcPr>
          <w:p w:rsidR="005A3EA5" w:rsidRPr="005A3EA5" w:rsidRDefault="005A3EA5" w:rsidP="005A3E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EA5" w:rsidRPr="005A3EA5" w:rsidRDefault="005A3EA5" w:rsidP="005A3E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EA5" w:rsidRPr="005A3EA5" w:rsidRDefault="005A3EA5" w:rsidP="005A3E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3EA5" w:rsidRPr="005A3EA5" w:rsidRDefault="005A3EA5" w:rsidP="005A3E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EA5" w:rsidTr="005A3EA5">
        <w:tc>
          <w:tcPr>
            <w:tcW w:w="3544" w:type="dxa"/>
          </w:tcPr>
          <w:p w:rsidR="005A3EA5" w:rsidRPr="002A4225" w:rsidRDefault="002A4225" w:rsidP="005A3EA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 к самопознанию</w:t>
            </w:r>
          </w:p>
        </w:tc>
        <w:tc>
          <w:tcPr>
            <w:tcW w:w="1701" w:type="dxa"/>
          </w:tcPr>
          <w:p w:rsidR="005A3EA5" w:rsidRPr="005A3EA5" w:rsidRDefault="005A3EA5" w:rsidP="005A3E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EA5" w:rsidRPr="005A3EA5" w:rsidRDefault="005A3EA5" w:rsidP="005A3E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EA5" w:rsidRPr="005A3EA5" w:rsidRDefault="005A3EA5" w:rsidP="005A3E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3EA5" w:rsidRPr="005A3EA5" w:rsidRDefault="005A3EA5" w:rsidP="005A3E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EA5" w:rsidTr="005A3EA5">
        <w:tc>
          <w:tcPr>
            <w:tcW w:w="3544" w:type="dxa"/>
          </w:tcPr>
          <w:p w:rsidR="005A3EA5" w:rsidRPr="002A4225" w:rsidRDefault="002A4225" w:rsidP="005A3EA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желательность в общении со сверстниками и взрослыми</w:t>
            </w:r>
          </w:p>
        </w:tc>
        <w:tc>
          <w:tcPr>
            <w:tcW w:w="1701" w:type="dxa"/>
          </w:tcPr>
          <w:p w:rsidR="005A3EA5" w:rsidRPr="005A3EA5" w:rsidRDefault="005A3EA5" w:rsidP="005A3E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EA5" w:rsidRPr="005A3EA5" w:rsidRDefault="005A3EA5" w:rsidP="005A3E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EA5" w:rsidRPr="005A3EA5" w:rsidRDefault="005A3EA5" w:rsidP="005A3E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3EA5" w:rsidRPr="005A3EA5" w:rsidRDefault="005A3EA5" w:rsidP="005A3E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EA5" w:rsidTr="005A3EA5">
        <w:tc>
          <w:tcPr>
            <w:tcW w:w="3544" w:type="dxa"/>
          </w:tcPr>
          <w:p w:rsidR="005A3EA5" w:rsidRPr="002A4225" w:rsidRDefault="002A4225" w:rsidP="005A3EA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влетворённость </w:t>
            </w:r>
            <w:r>
              <w:rPr>
                <w:rFonts w:ascii="Times New Roman" w:hAnsi="Times New Roman" w:cs="Times New Roman"/>
              </w:rPr>
              <w:lastRenderedPageBreak/>
              <w:t>самостоятельными и совместными действиями и их результатами</w:t>
            </w:r>
          </w:p>
        </w:tc>
        <w:tc>
          <w:tcPr>
            <w:tcW w:w="1701" w:type="dxa"/>
          </w:tcPr>
          <w:p w:rsidR="005A3EA5" w:rsidRPr="005A3EA5" w:rsidRDefault="005A3EA5" w:rsidP="005A3E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EA5" w:rsidRPr="005A3EA5" w:rsidRDefault="005A3EA5" w:rsidP="005A3E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EA5" w:rsidRPr="005A3EA5" w:rsidRDefault="005A3EA5" w:rsidP="005A3E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3EA5" w:rsidRPr="005A3EA5" w:rsidRDefault="005A3EA5" w:rsidP="005A3E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EA5" w:rsidTr="005A3EA5">
        <w:tc>
          <w:tcPr>
            <w:tcW w:w="3544" w:type="dxa"/>
          </w:tcPr>
          <w:p w:rsidR="005A3EA5" w:rsidRPr="002A4225" w:rsidRDefault="006C6118" w:rsidP="005A3EA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нденции к самостоятельным</w:t>
            </w:r>
            <w:r w:rsidR="002A4225">
              <w:rPr>
                <w:rFonts w:ascii="Times New Roman" w:hAnsi="Times New Roman" w:cs="Times New Roman"/>
              </w:rPr>
              <w:t xml:space="preserve"> проявлениям здоровьесберегающей куль</w:t>
            </w:r>
            <w:r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1701" w:type="dxa"/>
          </w:tcPr>
          <w:p w:rsidR="005A3EA5" w:rsidRPr="005A3EA5" w:rsidRDefault="005A3EA5" w:rsidP="005A3E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EA5" w:rsidRPr="005A3EA5" w:rsidRDefault="005A3EA5" w:rsidP="005A3E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EA5" w:rsidRPr="005A3EA5" w:rsidRDefault="005A3EA5" w:rsidP="005A3E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3EA5" w:rsidRPr="005A3EA5" w:rsidRDefault="005A3EA5" w:rsidP="005A3E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EA5" w:rsidRDefault="005A3EA5" w:rsidP="005A3EA5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C6118" w:rsidRPr="006C6118" w:rsidRDefault="006C6118" w:rsidP="006C6118">
      <w:pPr>
        <w:pStyle w:val="a7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118">
        <w:rPr>
          <w:rFonts w:ascii="Times New Roman" w:hAnsi="Times New Roman" w:cs="Times New Roman"/>
          <w:b/>
          <w:sz w:val="24"/>
          <w:szCs w:val="24"/>
        </w:rPr>
        <w:t>Карта личностных достижений ученика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2335"/>
        <w:gridCol w:w="3297"/>
        <w:gridCol w:w="2516"/>
        <w:gridCol w:w="2267"/>
      </w:tblGrid>
      <w:tr w:rsidR="006C6118" w:rsidTr="006C6118">
        <w:tc>
          <w:tcPr>
            <w:tcW w:w="2269" w:type="dxa"/>
          </w:tcPr>
          <w:p w:rsidR="006C6118" w:rsidRDefault="006C6118" w:rsidP="006C61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а жизнедеятельности и развития</w:t>
            </w:r>
          </w:p>
        </w:tc>
        <w:tc>
          <w:tcPr>
            <w:tcW w:w="3297" w:type="dxa"/>
          </w:tcPr>
          <w:p w:rsidR="006C6118" w:rsidRDefault="006C6118" w:rsidP="006C61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2516" w:type="dxa"/>
          </w:tcPr>
          <w:p w:rsidR="006C6118" w:rsidRDefault="006C6118" w:rsidP="006C61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и устранения проблемы, оказания помощи</w:t>
            </w:r>
          </w:p>
        </w:tc>
        <w:tc>
          <w:tcPr>
            <w:tcW w:w="2267" w:type="dxa"/>
          </w:tcPr>
          <w:p w:rsidR="006C6118" w:rsidRDefault="006C6118" w:rsidP="006C61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ость </w:t>
            </w:r>
          </w:p>
        </w:tc>
      </w:tr>
      <w:tr w:rsidR="006C6118" w:rsidTr="006C6118">
        <w:tc>
          <w:tcPr>
            <w:tcW w:w="2269" w:type="dxa"/>
          </w:tcPr>
          <w:p w:rsidR="006C6118" w:rsidRPr="006C6118" w:rsidRDefault="006C6118" w:rsidP="006C61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8">
              <w:rPr>
                <w:rFonts w:ascii="Times New Roman" w:hAnsi="Times New Roman" w:cs="Times New Roman"/>
                <w:sz w:val="24"/>
                <w:szCs w:val="24"/>
              </w:rPr>
              <w:t>Учение</w:t>
            </w:r>
          </w:p>
        </w:tc>
        <w:tc>
          <w:tcPr>
            <w:tcW w:w="3297" w:type="dxa"/>
          </w:tcPr>
          <w:p w:rsidR="006C6118" w:rsidRPr="006C6118" w:rsidRDefault="006C6118" w:rsidP="006C61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C6118" w:rsidRPr="006C6118" w:rsidRDefault="006C6118" w:rsidP="006C61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C6118" w:rsidRPr="006C6118" w:rsidRDefault="006C6118" w:rsidP="006C61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118" w:rsidTr="006C6118">
        <w:tc>
          <w:tcPr>
            <w:tcW w:w="2269" w:type="dxa"/>
          </w:tcPr>
          <w:p w:rsidR="006C6118" w:rsidRPr="006C6118" w:rsidRDefault="006C6118" w:rsidP="006C61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8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3297" w:type="dxa"/>
          </w:tcPr>
          <w:p w:rsidR="006C6118" w:rsidRPr="006C6118" w:rsidRDefault="006C6118" w:rsidP="006C61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C6118" w:rsidRPr="006C6118" w:rsidRDefault="006C6118" w:rsidP="006C61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C6118" w:rsidRPr="006C6118" w:rsidRDefault="006C6118" w:rsidP="006C61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118" w:rsidTr="006C6118">
        <w:tc>
          <w:tcPr>
            <w:tcW w:w="2269" w:type="dxa"/>
          </w:tcPr>
          <w:p w:rsidR="006C6118" w:rsidRPr="006C6118" w:rsidRDefault="006C6118" w:rsidP="006C61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8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3297" w:type="dxa"/>
          </w:tcPr>
          <w:p w:rsidR="006C6118" w:rsidRPr="006C6118" w:rsidRDefault="006C6118" w:rsidP="006C61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C6118" w:rsidRPr="006C6118" w:rsidRDefault="006C6118" w:rsidP="006C61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C6118" w:rsidRPr="006C6118" w:rsidRDefault="006C6118" w:rsidP="006C61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118" w:rsidTr="006C6118">
        <w:tc>
          <w:tcPr>
            <w:tcW w:w="2269" w:type="dxa"/>
          </w:tcPr>
          <w:p w:rsidR="006C6118" w:rsidRPr="006C6118" w:rsidRDefault="006C6118" w:rsidP="006C61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297" w:type="dxa"/>
          </w:tcPr>
          <w:p w:rsidR="006C6118" w:rsidRPr="006C6118" w:rsidRDefault="006C6118" w:rsidP="006C61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C6118" w:rsidRPr="006C6118" w:rsidRDefault="006C6118" w:rsidP="006C61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C6118" w:rsidRPr="006C6118" w:rsidRDefault="006C6118" w:rsidP="006C61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118" w:rsidRDefault="006C6118" w:rsidP="006C611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46" w:rsidRDefault="006F0C46" w:rsidP="006C611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46" w:rsidRDefault="006F0C46" w:rsidP="006C611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46" w:rsidRDefault="006F0C46" w:rsidP="006C611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46" w:rsidRDefault="006F0C46" w:rsidP="006C611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46" w:rsidRDefault="006F0C46" w:rsidP="006C611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46" w:rsidRDefault="006F0C46" w:rsidP="006C611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46" w:rsidRDefault="006F0C46" w:rsidP="006C611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46" w:rsidRDefault="006F0C46" w:rsidP="006C611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46" w:rsidRDefault="006F0C46" w:rsidP="006C611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46" w:rsidRDefault="006F0C46" w:rsidP="006C611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46" w:rsidRDefault="006F0C46" w:rsidP="006C611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46" w:rsidRDefault="006F0C46" w:rsidP="006C611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46" w:rsidRDefault="006F0C46" w:rsidP="006C611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46" w:rsidRDefault="006F0C46" w:rsidP="006C611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46" w:rsidRDefault="006F0C46" w:rsidP="006C611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46" w:rsidRDefault="006F0C46" w:rsidP="006C611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46" w:rsidRDefault="006F0C46" w:rsidP="006C611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46" w:rsidRDefault="006F0C46" w:rsidP="006C611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46" w:rsidRDefault="006F0C46" w:rsidP="006C611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46" w:rsidRDefault="006F0C46" w:rsidP="006C611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46" w:rsidRDefault="006F0C46" w:rsidP="006C611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46" w:rsidRDefault="006F0C46" w:rsidP="006F0C46">
      <w:pPr>
        <w:spacing w:after="0"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6F0C46" w:rsidRDefault="006F0C46" w:rsidP="006F0C4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ы индивидуальных бесед со стороны социального педагога с ребёнком</w:t>
      </w:r>
    </w:p>
    <w:p w:rsidR="006F0C46" w:rsidRDefault="006F0C46" w:rsidP="006F0C46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ступках плохих и хороших</w:t>
      </w:r>
    </w:p>
    <w:p w:rsidR="006F0C46" w:rsidRDefault="006F0C46" w:rsidP="006F0C46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ему приводят детские шалости?</w:t>
      </w:r>
    </w:p>
    <w:p w:rsidR="006F0C46" w:rsidRDefault="006F0C46" w:rsidP="006F0C46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нельзя пропускать учебные занятия?</w:t>
      </w:r>
    </w:p>
    <w:p w:rsidR="006F0C46" w:rsidRDefault="006F0C46" w:rsidP="006F0C46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ствия пропусков учебных занятий</w:t>
      </w:r>
    </w:p>
    <w:p w:rsidR="006F0C46" w:rsidRDefault="006F0C46" w:rsidP="006F0C46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ему приводят драки?</w:t>
      </w:r>
    </w:p>
    <w:p w:rsidR="006F0C46" w:rsidRDefault="006F0C46" w:rsidP="006F0C46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ступниках и преступлениях.</w:t>
      </w:r>
    </w:p>
    <w:p w:rsidR="006F0C46" w:rsidRDefault="006F0C46" w:rsidP="006F0C46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елать, если с тобой жестоко поступили</w:t>
      </w:r>
    </w:p>
    <w:p w:rsidR="006F0C46" w:rsidRDefault="0055159D" w:rsidP="006F0C46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хулиганах и хулиганских выходках</w:t>
      </w:r>
    </w:p>
    <w:p w:rsidR="0055159D" w:rsidRDefault="0055159D" w:rsidP="006F0C46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такие мошенники?</w:t>
      </w:r>
    </w:p>
    <w:p w:rsidR="0055159D" w:rsidRDefault="0055159D" w:rsidP="006F0C46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не стать жертвой мошенников?</w:t>
      </w:r>
    </w:p>
    <w:p w:rsidR="0055159D" w:rsidRDefault="0055159D" w:rsidP="006F0C46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ы стал свидетелем преступления?</w:t>
      </w:r>
    </w:p>
    <w:p w:rsidR="0055159D" w:rsidRDefault="0055159D" w:rsidP="006F0C46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нельзя брать чужие вещи?</w:t>
      </w:r>
    </w:p>
    <w:p w:rsidR="0055159D" w:rsidRPr="00C01F55" w:rsidRDefault="00C01F55" w:rsidP="00C01F5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F55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55159D" w:rsidRDefault="0055159D" w:rsidP="0055159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индивидуальных бесед со стороны </w:t>
      </w:r>
      <w:r w:rsidR="00C01F55">
        <w:rPr>
          <w:rFonts w:ascii="Times New Roman" w:hAnsi="Times New Roman" w:cs="Times New Roman"/>
          <w:b/>
          <w:sz w:val="24"/>
          <w:szCs w:val="24"/>
        </w:rPr>
        <w:t xml:space="preserve">воспитателя (классного руководителя) </w:t>
      </w:r>
      <w:r>
        <w:rPr>
          <w:rFonts w:ascii="Times New Roman" w:hAnsi="Times New Roman" w:cs="Times New Roman"/>
          <w:b/>
          <w:sz w:val="24"/>
          <w:szCs w:val="24"/>
        </w:rPr>
        <w:t>с ребёнком</w:t>
      </w:r>
    </w:p>
    <w:p w:rsidR="0055159D" w:rsidRDefault="0055159D" w:rsidP="0055159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ли твои поступки бывают правильными?</w:t>
      </w:r>
    </w:p>
    <w:p w:rsidR="0055159D" w:rsidRDefault="00C01F55" w:rsidP="0055159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- «сорняки» в твоей речи.</w:t>
      </w:r>
    </w:p>
    <w:p w:rsidR="00C01F55" w:rsidRDefault="00C01F55" w:rsidP="0055159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нужно слушать старших</w:t>
      </w:r>
    </w:p>
    <w:p w:rsidR="00C01F55" w:rsidRDefault="00C01F55" w:rsidP="0055159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ведении в школе</w:t>
      </w:r>
    </w:p>
    <w:p w:rsidR="00C01F55" w:rsidRDefault="00C01F55" w:rsidP="0055159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ведении в группе продлённого дня</w:t>
      </w:r>
    </w:p>
    <w:p w:rsidR="00C01F55" w:rsidRDefault="00C01F55" w:rsidP="0055159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нужно учиться?</w:t>
      </w:r>
    </w:p>
    <w:p w:rsidR="00C01F55" w:rsidRDefault="00C01F55" w:rsidP="0055159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сориться и не обижать друг друга</w:t>
      </w:r>
    </w:p>
    <w:p w:rsidR="00C01F55" w:rsidRDefault="00C01F55" w:rsidP="0055159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такой настоящий друг?</w:t>
      </w:r>
    </w:p>
    <w:p w:rsidR="00C01F55" w:rsidRDefault="00C01F55" w:rsidP="0055159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естности и умении держать слово</w:t>
      </w:r>
    </w:p>
    <w:p w:rsidR="00C01F55" w:rsidRDefault="00C01F55" w:rsidP="0055159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и успехи и неудачи в школе</w:t>
      </w:r>
    </w:p>
    <w:p w:rsidR="00C01F55" w:rsidRDefault="00C01F55" w:rsidP="0055159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лен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тяях</w:t>
      </w:r>
      <w:proofErr w:type="gramEnd"/>
    </w:p>
    <w:p w:rsidR="00C01F55" w:rsidRDefault="00C01F55" w:rsidP="0055159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начит быть терпеливым</w:t>
      </w:r>
    </w:p>
    <w:p w:rsidR="00C01F55" w:rsidRPr="0055159D" w:rsidRDefault="00C01F55" w:rsidP="0055159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ему приводит непослушание?</w:t>
      </w:r>
    </w:p>
    <w:p w:rsidR="00C01F55" w:rsidRDefault="00175F08" w:rsidP="00175F08">
      <w:pPr>
        <w:pStyle w:val="a7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C01F55" w:rsidRDefault="00C01F55" w:rsidP="00C01F55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F55">
        <w:rPr>
          <w:rFonts w:ascii="Times New Roman" w:hAnsi="Times New Roman" w:cs="Times New Roman"/>
          <w:b/>
          <w:sz w:val="24"/>
          <w:szCs w:val="24"/>
        </w:rPr>
        <w:t xml:space="preserve">Варианты индивидуальных бесед со стороны </w:t>
      </w:r>
      <w:r w:rsidR="00175F08">
        <w:rPr>
          <w:rFonts w:ascii="Times New Roman" w:hAnsi="Times New Roman" w:cs="Times New Roman"/>
          <w:b/>
          <w:sz w:val="24"/>
          <w:szCs w:val="24"/>
        </w:rPr>
        <w:t xml:space="preserve">школьного психолога </w:t>
      </w:r>
      <w:r w:rsidRPr="00C01F55">
        <w:rPr>
          <w:rFonts w:ascii="Times New Roman" w:hAnsi="Times New Roman" w:cs="Times New Roman"/>
          <w:b/>
          <w:sz w:val="24"/>
          <w:szCs w:val="24"/>
        </w:rPr>
        <w:t>с ребёнком</w:t>
      </w:r>
    </w:p>
    <w:p w:rsidR="00175F08" w:rsidRDefault="00175F08" w:rsidP="00175F08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не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справиться с гневом?</w:t>
      </w:r>
    </w:p>
    <w:p w:rsidR="00175F08" w:rsidRDefault="00175F08" w:rsidP="00175F08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ссия. Как справиться с агрессией</w:t>
      </w:r>
    </w:p>
    <w:p w:rsidR="00175F08" w:rsidRDefault="00175F08" w:rsidP="00175F08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лик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збежать конфликта?</w:t>
      </w:r>
    </w:p>
    <w:p w:rsidR="00175F08" w:rsidRDefault="00175F08" w:rsidP="00175F08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чему мы лжём или о том, как научиться говорить правду?</w:t>
      </w:r>
    </w:p>
    <w:p w:rsidR="00175F08" w:rsidRDefault="00175F08" w:rsidP="00175F08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й сказать «НЕТ»</w:t>
      </w:r>
    </w:p>
    <w:p w:rsidR="00175F08" w:rsidRDefault="00175F08" w:rsidP="00175F08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збавиться от стресса?</w:t>
      </w:r>
    </w:p>
    <w:p w:rsidR="00175F08" w:rsidRDefault="00175F08" w:rsidP="00175F08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держать плохое настроение и обиду?</w:t>
      </w:r>
    </w:p>
    <w:p w:rsidR="00175F08" w:rsidRDefault="00175F08" w:rsidP="00175F08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ренность и неуверенность в себе</w:t>
      </w:r>
    </w:p>
    <w:p w:rsidR="00175F08" w:rsidRDefault="00175F08" w:rsidP="00175F08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работать уверенность в себе?</w:t>
      </w:r>
    </w:p>
    <w:p w:rsidR="00175F08" w:rsidRPr="00175F08" w:rsidRDefault="00E67189" w:rsidP="00175F08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75F08">
        <w:rPr>
          <w:rFonts w:ascii="Times New Roman" w:hAnsi="Times New Roman" w:cs="Times New Roman"/>
          <w:sz w:val="24"/>
          <w:szCs w:val="24"/>
        </w:rPr>
        <w:t>Сила воли + характе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75F08">
        <w:rPr>
          <w:rFonts w:ascii="Times New Roman" w:hAnsi="Times New Roman" w:cs="Times New Roman"/>
          <w:sz w:val="24"/>
          <w:szCs w:val="24"/>
        </w:rPr>
        <w:t xml:space="preserve"> – почему так говорят?</w:t>
      </w:r>
    </w:p>
    <w:p w:rsidR="00175F08" w:rsidRPr="00C01F55" w:rsidRDefault="00175F08" w:rsidP="00175F08">
      <w:pPr>
        <w:pStyle w:val="a7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5A3A" w:rsidRDefault="005E5A3A" w:rsidP="00E671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чники: </w:t>
      </w:r>
    </w:p>
    <w:p w:rsidR="005E5A3A" w:rsidRDefault="005E5A3A" w:rsidP="005E5A3A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3A">
        <w:rPr>
          <w:rFonts w:ascii="Times New Roman" w:hAnsi="Times New Roman" w:cs="Times New Roman"/>
          <w:sz w:val="24"/>
          <w:szCs w:val="24"/>
        </w:rPr>
        <w:t xml:space="preserve">Особенности воспитательной работы с «проблемными» учащимися: планирование, мониторинг развития учащихся, разработка занятий с педагогами и родителями / </w:t>
      </w:r>
      <w:proofErr w:type="spellStart"/>
      <w:r w:rsidRPr="005E5A3A">
        <w:rPr>
          <w:rFonts w:ascii="Times New Roman" w:hAnsi="Times New Roman" w:cs="Times New Roman"/>
          <w:sz w:val="24"/>
          <w:szCs w:val="24"/>
        </w:rPr>
        <w:t>авт</w:t>
      </w:r>
      <w:proofErr w:type="spellEnd"/>
      <w:r w:rsidRPr="005E5A3A">
        <w:rPr>
          <w:rFonts w:ascii="Times New Roman" w:hAnsi="Times New Roman" w:cs="Times New Roman"/>
          <w:sz w:val="24"/>
          <w:szCs w:val="24"/>
        </w:rPr>
        <w:t>-сост. Н.М. Гончарова. – Волгоград: Учитель, 2007.</w:t>
      </w:r>
    </w:p>
    <w:p w:rsidR="005E5A3A" w:rsidRDefault="005E5A3A" w:rsidP="005E5A3A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ик индивидуальной работы с учащимися / </w:t>
      </w:r>
      <w:proofErr w:type="spellStart"/>
      <w:r w:rsidRPr="005E5A3A">
        <w:rPr>
          <w:rFonts w:ascii="Times New Roman" w:hAnsi="Times New Roman" w:cs="Times New Roman"/>
          <w:sz w:val="24"/>
          <w:szCs w:val="24"/>
        </w:rPr>
        <w:t>авт</w:t>
      </w:r>
      <w:proofErr w:type="spellEnd"/>
      <w:r w:rsidRPr="005E5A3A">
        <w:rPr>
          <w:rFonts w:ascii="Times New Roman" w:hAnsi="Times New Roman" w:cs="Times New Roman"/>
          <w:sz w:val="24"/>
          <w:szCs w:val="24"/>
        </w:rPr>
        <w:t>-сост</w:t>
      </w:r>
      <w:r>
        <w:rPr>
          <w:rFonts w:ascii="Times New Roman" w:hAnsi="Times New Roman" w:cs="Times New Roman"/>
          <w:sz w:val="24"/>
          <w:szCs w:val="24"/>
        </w:rPr>
        <w:t>. Е.М. Матвеева. – Изд. 2-е. - Волгоград: Учитель, 2018 год</w:t>
      </w:r>
      <w:r w:rsidRPr="005E5A3A">
        <w:rPr>
          <w:rFonts w:ascii="Times New Roman" w:hAnsi="Times New Roman" w:cs="Times New Roman"/>
          <w:sz w:val="24"/>
          <w:szCs w:val="24"/>
        </w:rPr>
        <w:t>.</w:t>
      </w:r>
    </w:p>
    <w:p w:rsidR="00432373" w:rsidRDefault="00432373" w:rsidP="004323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373" w:rsidRDefault="00432373" w:rsidP="004323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373">
        <w:rPr>
          <w:rFonts w:ascii="Times New Roman" w:hAnsi="Times New Roman" w:cs="Times New Roman"/>
          <w:b/>
          <w:sz w:val="24"/>
          <w:szCs w:val="24"/>
        </w:rPr>
        <w:t>Результаты самопроверки на плагиат</w:t>
      </w:r>
    </w:p>
    <w:p w:rsidR="00432373" w:rsidRPr="00432373" w:rsidRDefault="00E67189" w:rsidP="004323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810" cy="3642254"/>
            <wp:effectExtent l="0" t="0" r="0" b="0"/>
            <wp:docPr id="3" name="Рисунок 3" descr="C:\Users\user\Desktop\САМОПРОВЕРКА НА ПЛАГИ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МОПРОВЕРКА НА ПЛАГИАТ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5A3A" w:rsidRPr="005A3EA5" w:rsidRDefault="005E5A3A" w:rsidP="005E5A3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5E5A3A" w:rsidRPr="005A3EA5" w:rsidSect="00294E0D">
      <w:pgSz w:w="11906" w:h="16838"/>
      <w:pgMar w:top="851" w:right="707" w:bottom="1134" w:left="993" w:header="708" w:footer="708" w:gutter="0"/>
      <w:pgBorders w:offsetFrom="page">
        <w:top w:val="pencils" w:sz="9" w:space="24" w:color="auto"/>
        <w:left w:val="pencils" w:sz="9" w:space="24" w:color="auto"/>
        <w:bottom w:val="pencils" w:sz="9" w:space="24" w:color="auto"/>
        <w:right w:val="pencils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D1B"/>
    <w:multiLevelType w:val="hybridMultilevel"/>
    <w:tmpl w:val="F9D2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75969"/>
    <w:multiLevelType w:val="hybridMultilevel"/>
    <w:tmpl w:val="813C7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38E3"/>
    <w:multiLevelType w:val="hybridMultilevel"/>
    <w:tmpl w:val="02E21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71079"/>
    <w:multiLevelType w:val="hybridMultilevel"/>
    <w:tmpl w:val="335E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96DC8"/>
    <w:multiLevelType w:val="hybridMultilevel"/>
    <w:tmpl w:val="CC68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816E9"/>
    <w:multiLevelType w:val="hybridMultilevel"/>
    <w:tmpl w:val="45FC5720"/>
    <w:lvl w:ilvl="0" w:tplc="C744390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50CF"/>
    <w:multiLevelType w:val="hybridMultilevel"/>
    <w:tmpl w:val="A9104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C1818"/>
    <w:multiLevelType w:val="hybridMultilevel"/>
    <w:tmpl w:val="F522D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243EB"/>
    <w:multiLevelType w:val="hybridMultilevel"/>
    <w:tmpl w:val="23C4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F4C8F"/>
    <w:multiLevelType w:val="hybridMultilevel"/>
    <w:tmpl w:val="BBEE3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B78EB"/>
    <w:multiLevelType w:val="hybridMultilevel"/>
    <w:tmpl w:val="E6143118"/>
    <w:lvl w:ilvl="0" w:tplc="B0D43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9629E"/>
    <w:multiLevelType w:val="hybridMultilevel"/>
    <w:tmpl w:val="9BFA617E"/>
    <w:lvl w:ilvl="0" w:tplc="4E6CE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705C6"/>
    <w:multiLevelType w:val="hybridMultilevel"/>
    <w:tmpl w:val="F56E3DB2"/>
    <w:lvl w:ilvl="0" w:tplc="6434B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F4EC4"/>
    <w:multiLevelType w:val="hybridMultilevel"/>
    <w:tmpl w:val="F91A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55967"/>
    <w:multiLevelType w:val="hybridMultilevel"/>
    <w:tmpl w:val="2586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10266"/>
    <w:multiLevelType w:val="hybridMultilevel"/>
    <w:tmpl w:val="6A3E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37240"/>
    <w:multiLevelType w:val="hybridMultilevel"/>
    <w:tmpl w:val="AF92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625B3"/>
    <w:multiLevelType w:val="hybridMultilevel"/>
    <w:tmpl w:val="14349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C6FE5"/>
    <w:multiLevelType w:val="hybridMultilevel"/>
    <w:tmpl w:val="E502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84464"/>
    <w:multiLevelType w:val="hybridMultilevel"/>
    <w:tmpl w:val="2AB0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5250E"/>
    <w:multiLevelType w:val="hybridMultilevel"/>
    <w:tmpl w:val="7396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"/>
  </w:num>
  <w:num w:numId="5">
    <w:abstractNumId w:val="19"/>
  </w:num>
  <w:num w:numId="6">
    <w:abstractNumId w:val="3"/>
  </w:num>
  <w:num w:numId="7">
    <w:abstractNumId w:val="9"/>
  </w:num>
  <w:num w:numId="8">
    <w:abstractNumId w:val="7"/>
  </w:num>
  <w:num w:numId="9">
    <w:abstractNumId w:val="13"/>
  </w:num>
  <w:num w:numId="10">
    <w:abstractNumId w:val="17"/>
  </w:num>
  <w:num w:numId="11">
    <w:abstractNumId w:val="15"/>
  </w:num>
  <w:num w:numId="12">
    <w:abstractNumId w:val="16"/>
  </w:num>
  <w:num w:numId="13">
    <w:abstractNumId w:val="20"/>
  </w:num>
  <w:num w:numId="14">
    <w:abstractNumId w:val="18"/>
  </w:num>
  <w:num w:numId="15">
    <w:abstractNumId w:val="14"/>
  </w:num>
  <w:num w:numId="16">
    <w:abstractNumId w:val="6"/>
  </w:num>
  <w:num w:numId="17">
    <w:abstractNumId w:val="2"/>
  </w:num>
  <w:num w:numId="18">
    <w:abstractNumId w:val="12"/>
  </w:num>
  <w:num w:numId="19">
    <w:abstractNumId w:val="8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17"/>
    <w:rsid w:val="000173FA"/>
    <w:rsid w:val="00174EE1"/>
    <w:rsid w:val="00175F08"/>
    <w:rsid w:val="001D25C9"/>
    <w:rsid w:val="00294E0D"/>
    <w:rsid w:val="002A4225"/>
    <w:rsid w:val="003B17C8"/>
    <w:rsid w:val="003E00A9"/>
    <w:rsid w:val="003E1F9D"/>
    <w:rsid w:val="00432373"/>
    <w:rsid w:val="004616CC"/>
    <w:rsid w:val="00484016"/>
    <w:rsid w:val="00487814"/>
    <w:rsid w:val="004C3F03"/>
    <w:rsid w:val="0055159D"/>
    <w:rsid w:val="005A3EA5"/>
    <w:rsid w:val="005E5A3A"/>
    <w:rsid w:val="006A7E2C"/>
    <w:rsid w:val="006C6118"/>
    <w:rsid w:val="006F0C46"/>
    <w:rsid w:val="00935FB4"/>
    <w:rsid w:val="009D75A7"/>
    <w:rsid w:val="009F45B5"/>
    <w:rsid w:val="00A24463"/>
    <w:rsid w:val="00AD1ACC"/>
    <w:rsid w:val="00C00C5F"/>
    <w:rsid w:val="00C01F55"/>
    <w:rsid w:val="00CC5B57"/>
    <w:rsid w:val="00D569DB"/>
    <w:rsid w:val="00D8222A"/>
    <w:rsid w:val="00E67189"/>
    <w:rsid w:val="00F63417"/>
    <w:rsid w:val="00FC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E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E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8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B17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E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E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8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B1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4shuni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74203s037.edus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E029-AF6F-42CC-879B-AD39CCAF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2-26T16:16:00Z</dcterms:created>
  <dcterms:modified xsi:type="dcterms:W3CDTF">2019-02-27T04:36:00Z</dcterms:modified>
</cp:coreProperties>
</file>